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AB3F8" w14:textId="77777777" w:rsidR="00112DE4" w:rsidRDefault="00112DE4" w:rsidP="00112DE4">
      <w:pPr>
        <w:pStyle w:val="01TITULO1"/>
      </w:pPr>
      <w:bookmarkStart w:id="0" w:name="_Hlk510970415"/>
      <w:bookmarkStart w:id="1" w:name="_GoBack"/>
      <w:bookmarkEnd w:id="1"/>
      <w:r>
        <w:t>Componente curricular: ARTE</w:t>
      </w:r>
    </w:p>
    <w:p w14:paraId="6B872F6C" w14:textId="6D879CE2" w:rsidR="00112DE4" w:rsidRDefault="00112DE4" w:rsidP="00112DE4">
      <w:pPr>
        <w:pStyle w:val="01TITULO1"/>
      </w:pPr>
      <w:r>
        <w:t>9º ano – 3º bimestre</w:t>
      </w:r>
    </w:p>
    <w:p w14:paraId="394A0CFC" w14:textId="65BBD244" w:rsidR="00E07D0D" w:rsidRPr="00655D31" w:rsidRDefault="00112DE4" w:rsidP="00112DE4">
      <w:pPr>
        <w:pStyle w:val="01TITULO1"/>
      </w:pPr>
      <w:r>
        <w:t>PROPOSTA</w:t>
      </w:r>
      <w:r w:rsidR="00E07D0D" w:rsidRPr="00925F5C">
        <w:t xml:space="preserve"> DE ACOMPANHAMENTO </w:t>
      </w:r>
      <w:r w:rsidRPr="00925F5C">
        <w:t>D</w:t>
      </w:r>
      <w:r>
        <w:t>A</w:t>
      </w:r>
      <w:r w:rsidRPr="00925F5C">
        <w:t xml:space="preserve"> </w:t>
      </w:r>
      <w:r w:rsidR="00E07D0D" w:rsidRPr="00925F5C">
        <w:t>APRENDIZAGEM</w:t>
      </w:r>
      <w:r w:rsidR="00E07D0D" w:rsidRPr="00655D31">
        <w:t xml:space="preserve"> </w:t>
      </w:r>
    </w:p>
    <w:p w14:paraId="68E1029A" w14:textId="77777777" w:rsidR="00E07D0D" w:rsidRPr="00655D31" w:rsidRDefault="00E07D0D" w:rsidP="00CE10A5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6"/>
        <w:gridCol w:w="775"/>
        <w:gridCol w:w="792"/>
        <w:gridCol w:w="1611"/>
      </w:tblGrid>
      <w:tr w:rsidR="00530D2B" w:rsidRPr="00E85D0A" w14:paraId="1A33AF4D" w14:textId="77777777" w:rsidTr="00112DE4">
        <w:tc>
          <w:tcPr>
            <w:tcW w:w="7136" w:type="dxa"/>
            <w:tcBorders>
              <w:top w:val="nil"/>
              <w:left w:val="nil"/>
            </w:tcBorders>
            <w:shd w:val="clear" w:color="auto" w:fill="auto"/>
          </w:tcPr>
          <w:p w14:paraId="1B2DACBB" w14:textId="77777777" w:rsidR="00E07D0D" w:rsidRPr="00E85D0A" w:rsidRDefault="00E07D0D" w:rsidP="000B2DE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2485328" w14:textId="77777777" w:rsidR="00E07D0D" w:rsidRPr="00E85D0A" w:rsidRDefault="00E07D0D" w:rsidP="00C959CC">
            <w:pPr>
              <w:pStyle w:val="03TITULOTABELAS2"/>
            </w:pPr>
            <w:r w:rsidRPr="00E85D0A">
              <w:t>SIM</w:t>
            </w:r>
          </w:p>
        </w:tc>
        <w:tc>
          <w:tcPr>
            <w:tcW w:w="792" w:type="dxa"/>
            <w:shd w:val="clear" w:color="auto" w:fill="auto"/>
          </w:tcPr>
          <w:p w14:paraId="6BAAFB79" w14:textId="77777777" w:rsidR="00E07D0D" w:rsidRPr="00E85D0A" w:rsidRDefault="00E07D0D" w:rsidP="00C959CC">
            <w:pPr>
              <w:pStyle w:val="03TITULOTABELAS2"/>
            </w:pPr>
            <w:r w:rsidRPr="00E85D0A">
              <w:t xml:space="preserve">NÃO </w:t>
            </w:r>
          </w:p>
        </w:tc>
        <w:tc>
          <w:tcPr>
            <w:tcW w:w="1611" w:type="dxa"/>
            <w:shd w:val="clear" w:color="auto" w:fill="auto"/>
          </w:tcPr>
          <w:p w14:paraId="197E37E9" w14:textId="77777777" w:rsidR="00E07D0D" w:rsidRPr="00E85D0A" w:rsidRDefault="00E07D0D" w:rsidP="00C959CC">
            <w:pPr>
              <w:pStyle w:val="03TITULOTABELAS2"/>
            </w:pPr>
            <w:r w:rsidRPr="00E85D0A">
              <w:t>Parcialmente</w:t>
            </w:r>
          </w:p>
        </w:tc>
      </w:tr>
      <w:tr w:rsidR="00530D2B" w:rsidRPr="00E85D0A" w14:paraId="2BE2D703" w14:textId="77777777" w:rsidTr="00112DE4">
        <w:tc>
          <w:tcPr>
            <w:tcW w:w="7136" w:type="dxa"/>
            <w:shd w:val="clear" w:color="auto" w:fill="auto"/>
          </w:tcPr>
          <w:p w14:paraId="4BD8E5A7" w14:textId="3C868C55" w:rsidR="00E07D0D" w:rsidRPr="00112DE4" w:rsidRDefault="00E07D0D" w:rsidP="00112DE4">
            <w:pPr>
              <w:pStyle w:val="04TEXTOTABELAS"/>
            </w:pPr>
            <w:r w:rsidRPr="00112DE4">
              <w:t xml:space="preserve">1. </w:t>
            </w:r>
            <w:r w:rsidR="0099457A" w:rsidRPr="00112DE4">
              <w:t>Os estudantes são capazes de acionar os saberes construídos sobre a linguagem teatral para produzir encenação em cooperação com seus grupos de criação?</w:t>
            </w:r>
          </w:p>
        </w:tc>
        <w:tc>
          <w:tcPr>
            <w:tcW w:w="775" w:type="dxa"/>
            <w:shd w:val="clear" w:color="auto" w:fill="auto"/>
          </w:tcPr>
          <w:p w14:paraId="5AEF18D9" w14:textId="77777777" w:rsidR="00E07D0D" w:rsidRPr="00112DE4" w:rsidRDefault="00E07D0D" w:rsidP="00112DE4">
            <w:pPr>
              <w:pStyle w:val="04TEXTOTABELAS"/>
            </w:pPr>
          </w:p>
        </w:tc>
        <w:tc>
          <w:tcPr>
            <w:tcW w:w="792" w:type="dxa"/>
            <w:shd w:val="clear" w:color="auto" w:fill="auto"/>
          </w:tcPr>
          <w:p w14:paraId="21992D3A" w14:textId="77777777" w:rsidR="00E07D0D" w:rsidRPr="00112DE4" w:rsidRDefault="00E07D0D" w:rsidP="00112DE4">
            <w:pPr>
              <w:pStyle w:val="04TEXTOTABELAS"/>
            </w:pPr>
          </w:p>
        </w:tc>
        <w:tc>
          <w:tcPr>
            <w:tcW w:w="1611" w:type="dxa"/>
            <w:shd w:val="clear" w:color="auto" w:fill="auto"/>
          </w:tcPr>
          <w:p w14:paraId="0C68CF3C" w14:textId="77777777" w:rsidR="00E07D0D" w:rsidRPr="00112DE4" w:rsidRDefault="00E07D0D" w:rsidP="00112DE4">
            <w:pPr>
              <w:pStyle w:val="04TEXTOTABELAS"/>
            </w:pPr>
          </w:p>
        </w:tc>
      </w:tr>
      <w:tr w:rsidR="00E07D0D" w:rsidRPr="00E85D0A" w14:paraId="64F3ED88" w14:textId="77777777" w:rsidTr="00112DE4">
        <w:tblPrEx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shd w:val="clear" w:color="auto" w:fill="auto"/>
          </w:tcPr>
          <w:p w14:paraId="21F54951" w14:textId="43B5468F" w:rsidR="00AD33C6" w:rsidRPr="00112DE4" w:rsidRDefault="00DE0CA5" w:rsidP="00112DE4">
            <w:pPr>
              <w:pStyle w:val="04TEXTOTABELAS"/>
            </w:pPr>
            <w:r>
              <w:t>A</w:t>
            </w:r>
            <w:r w:rsidRPr="00112DE4">
              <w:t xml:space="preserve"> </w:t>
            </w:r>
            <w:r w:rsidR="00C16F12" w:rsidRPr="00112DE4">
              <w:t xml:space="preserve">partir de equipes de trabalho, </w:t>
            </w:r>
            <w:r>
              <w:t>auxilie-os a produzir</w:t>
            </w:r>
            <w:r w:rsidR="00C16F12" w:rsidRPr="00112DE4">
              <w:t xml:space="preserve"> uma encenação </w:t>
            </w:r>
            <w:r>
              <w:t>baseada</w:t>
            </w:r>
            <w:r w:rsidR="005527A5" w:rsidRPr="00112DE4">
              <w:t xml:space="preserve"> </w:t>
            </w:r>
            <w:r>
              <w:t>n</w:t>
            </w:r>
            <w:r w:rsidR="005527A5" w:rsidRPr="00112DE4">
              <w:t>a proposta de um teatro de grupo selecionado pelos próprios estudantes.</w:t>
            </w:r>
          </w:p>
          <w:p w14:paraId="5DB61915" w14:textId="6857404B" w:rsidR="005527A5" w:rsidRPr="00112DE4" w:rsidRDefault="005527A5" w:rsidP="00112DE4">
            <w:pPr>
              <w:pStyle w:val="04TEXTOTABELAS"/>
            </w:pPr>
            <w:r w:rsidRPr="00112DE4">
              <w:t>Oriente para os seguintes procedimentos por parte dos estudantes:</w:t>
            </w:r>
          </w:p>
          <w:p w14:paraId="315E7E86" w14:textId="3ABDE4C3" w:rsidR="005527A5" w:rsidRDefault="005527A5" w:rsidP="00112DE4">
            <w:pPr>
              <w:pStyle w:val="04TEXTOTABELAS"/>
              <w:numPr>
                <w:ilvl w:val="0"/>
                <w:numId w:val="36"/>
              </w:numPr>
            </w:pPr>
            <w:r w:rsidRPr="00112DE4">
              <w:t>levantamento e seleção da referência: um teatro de grupo;</w:t>
            </w:r>
          </w:p>
          <w:p w14:paraId="16EE548F" w14:textId="69B3EDEA" w:rsidR="005527A5" w:rsidRDefault="005527A5" w:rsidP="00112DE4">
            <w:pPr>
              <w:pStyle w:val="04TEXTOTABELAS"/>
              <w:numPr>
                <w:ilvl w:val="0"/>
                <w:numId w:val="36"/>
              </w:numPr>
            </w:pPr>
            <w:r w:rsidRPr="00112DE4">
              <w:t>estudo da proposta de trabalho do grupo selecionado;</w:t>
            </w:r>
          </w:p>
          <w:p w14:paraId="06E936F6" w14:textId="142B1294" w:rsidR="005527A5" w:rsidRDefault="005527A5" w:rsidP="00112DE4">
            <w:pPr>
              <w:pStyle w:val="04TEXTOTABELAS"/>
              <w:numPr>
                <w:ilvl w:val="0"/>
                <w:numId w:val="36"/>
              </w:numPr>
            </w:pPr>
            <w:r w:rsidRPr="00112DE4">
              <w:t>seleção de um tema para a encenação</w:t>
            </w:r>
            <w:r w:rsidR="009415BF" w:rsidRPr="00112DE4">
              <w:t>;</w:t>
            </w:r>
          </w:p>
          <w:p w14:paraId="6A177E20" w14:textId="7EB3619B" w:rsidR="009415BF" w:rsidRDefault="00E20690" w:rsidP="00112DE4">
            <w:pPr>
              <w:pStyle w:val="04TEXTOTABELAS"/>
              <w:numPr>
                <w:ilvl w:val="0"/>
                <w:numId w:val="36"/>
              </w:numPr>
            </w:pPr>
            <w:r w:rsidRPr="00112DE4">
              <w:t>divisão de tarefas coordenada pelo próprio grupo de estudantes;</w:t>
            </w:r>
          </w:p>
          <w:p w14:paraId="451FE743" w14:textId="5A425FA2" w:rsidR="00E20690" w:rsidRDefault="00E20690" w:rsidP="00112DE4">
            <w:pPr>
              <w:pStyle w:val="04TEXTOTABELAS"/>
              <w:numPr>
                <w:ilvl w:val="0"/>
                <w:numId w:val="36"/>
              </w:numPr>
            </w:pPr>
            <w:r w:rsidRPr="00112DE4">
              <w:t>preparo de dramaturgia, figurinos, cenário e recursos em geral;</w:t>
            </w:r>
          </w:p>
          <w:p w14:paraId="19E0ED15" w14:textId="687B70A4" w:rsidR="00E20690" w:rsidRPr="00112DE4" w:rsidRDefault="00E20690" w:rsidP="00112DE4">
            <w:pPr>
              <w:pStyle w:val="04TEXTOTABELAS"/>
              <w:numPr>
                <w:ilvl w:val="0"/>
                <w:numId w:val="36"/>
              </w:numPr>
            </w:pPr>
            <w:r w:rsidRPr="00112DE4">
              <w:t>apresentação da encenação.</w:t>
            </w:r>
          </w:p>
        </w:tc>
      </w:tr>
    </w:tbl>
    <w:p w14:paraId="7CEC6F5E" w14:textId="67947756" w:rsidR="00E07D0D" w:rsidRDefault="00E07D0D" w:rsidP="00CE10A5">
      <w:pPr>
        <w:pStyle w:val="02TEXTOPRINCIPAL"/>
      </w:pPr>
    </w:p>
    <w:p w14:paraId="157957BF" w14:textId="77777777" w:rsidR="00E07D0D" w:rsidRPr="00655D31" w:rsidRDefault="00E07D0D" w:rsidP="00CE10A5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4"/>
        <w:gridCol w:w="776"/>
        <w:gridCol w:w="792"/>
        <w:gridCol w:w="1612"/>
      </w:tblGrid>
      <w:tr w:rsidR="00E07D0D" w:rsidRPr="00E85D0A" w14:paraId="43FCDDF7" w14:textId="77777777" w:rsidTr="00112DE4">
        <w:tc>
          <w:tcPr>
            <w:tcW w:w="7134" w:type="dxa"/>
            <w:tcBorders>
              <w:top w:val="nil"/>
              <w:left w:val="nil"/>
            </w:tcBorders>
            <w:shd w:val="clear" w:color="auto" w:fill="auto"/>
          </w:tcPr>
          <w:p w14:paraId="6B27F1C2" w14:textId="77777777" w:rsidR="00E07D0D" w:rsidRPr="00E85D0A" w:rsidRDefault="00E07D0D" w:rsidP="000B2DE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7672823B" w14:textId="77777777" w:rsidR="00E07D0D" w:rsidRPr="00E85D0A" w:rsidRDefault="00E07D0D" w:rsidP="00694DDF">
            <w:pPr>
              <w:pStyle w:val="03TITULOTABELAS2"/>
            </w:pPr>
            <w:r w:rsidRPr="00E85D0A">
              <w:t>SIM</w:t>
            </w:r>
          </w:p>
        </w:tc>
        <w:tc>
          <w:tcPr>
            <w:tcW w:w="792" w:type="dxa"/>
            <w:shd w:val="clear" w:color="auto" w:fill="auto"/>
          </w:tcPr>
          <w:p w14:paraId="21FAFADC" w14:textId="77777777" w:rsidR="00E07D0D" w:rsidRPr="00E85D0A" w:rsidRDefault="00E07D0D" w:rsidP="00694DDF">
            <w:pPr>
              <w:pStyle w:val="03TITULOTABELAS2"/>
            </w:pPr>
            <w:r w:rsidRPr="00E85D0A">
              <w:t xml:space="preserve">NÃO </w:t>
            </w:r>
          </w:p>
        </w:tc>
        <w:tc>
          <w:tcPr>
            <w:tcW w:w="1612" w:type="dxa"/>
            <w:shd w:val="clear" w:color="auto" w:fill="auto"/>
          </w:tcPr>
          <w:p w14:paraId="34769347" w14:textId="77777777" w:rsidR="00E07D0D" w:rsidRPr="00E85D0A" w:rsidRDefault="00E07D0D" w:rsidP="00694DDF">
            <w:pPr>
              <w:pStyle w:val="03TITULOTABELAS2"/>
            </w:pPr>
            <w:r w:rsidRPr="00E85D0A">
              <w:t>Parcialmente</w:t>
            </w:r>
          </w:p>
        </w:tc>
      </w:tr>
      <w:tr w:rsidR="00E07D0D" w:rsidRPr="00E85D0A" w14:paraId="62F1544E" w14:textId="77777777" w:rsidTr="00112DE4">
        <w:tc>
          <w:tcPr>
            <w:tcW w:w="7134" w:type="dxa"/>
            <w:shd w:val="clear" w:color="auto" w:fill="auto"/>
          </w:tcPr>
          <w:p w14:paraId="56DC1808" w14:textId="28D30F39" w:rsidR="00E07D0D" w:rsidRPr="00112DE4" w:rsidRDefault="00C07A7F" w:rsidP="00112DE4">
            <w:pPr>
              <w:pStyle w:val="04TEXTOTABELAS"/>
            </w:pPr>
            <w:r w:rsidRPr="00112DE4">
              <w:t xml:space="preserve">2. </w:t>
            </w:r>
            <w:r w:rsidR="0099457A" w:rsidRPr="00112DE4">
              <w:t>Os estudantes são capazes de acionar os saberes construídos sobre linguagem da música para produzir sonoridades e poesias musicadas que transmitam mensagens de paz e cooperação entre os jovens?</w:t>
            </w:r>
          </w:p>
        </w:tc>
        <w:tc>
          <w:tcPr>
            <w:tcW w:w="776" w:type="dxa"/>
            <w:shd w:val="clear" w:color="auto" w:fill="auto"/>
          </w:tcPr>
          <w:p w14:paraId="5492D9CD" w14:textId="77777777" w:rsidR="00E07D0D" w:rsidRPr="00E85D0A" w:rsidRDefault="00E07D0D" w:rsidP="00694DDF">
            <w:pPr>
              <w:pStyle w:val="04TEXTOTABELAS"/>
            </w:pPr>
          </w:p>
        </w:tc>
        <w:tc>
          <w:tcPr>
            <w:tcW w:w="792" w:type="dxa"/>
            <w:shd w:val="clear" w:color="auto" w:fill="auto"/>
          </w:tcPr>
          <w:p w14:paraId="20BA60B8" w14:textId="77777777" w:rsidR="00E07D0D" w:rsidRPr="00E85D0A" w:rsidRDefault="00E07D0D" w:rsidP="00694DDF">
            <w:pPr>
              <w:pStyle w:val="04TEXTOTABELAS"/>
            </w:pPr>
          </w:p>
        </w:tc>
        <w:tc>
          <w:tcPr>
            <w:tcW w:w="1612" w:type="dxa"/>
            <w:shd w:val="clear" w:color="auto" w:fill="auto"/>
          </w:tcPr>
          <w:p w14:paraId="291D451E" w14:textId="77777777" w:rsidR="00E07D0D" w:rsidRPr="00E85D0A" w:rsidRDefault="00E07D0D" w:rsidP="00694DDF">
            <w:pPr>
              <w:pStyle w:val="04TEXTOTABELAS"/>
            </w:pPr>
          </w:p>
        </w:tc>
      </w:tr>
      <w:tr w:rsidR="00E07D0D" w:rsidRPr="00E85D0A" w14:paraId="22C9CE8A" w14:textId="77777777" w:rsidTr="00112DE4">
        <w:tblPrEx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shd w:val="clear" w:color="auto" w:fill="auto"/>
          </w:tcPr>
          <w:p w14:paraId="183703B4" w14:textId="266D2BD8" w:rsidR="00D30F44" w:rsidRPr="00112DE4" w:rsidRDefault="00E20690" w:rsidP="00112DE4">
            <w:pPr>
              <w:pStyle w:val="04TEXTOTABELAS"/>
            </w:pPr>
            <w:r w:rsidRPr="00112DE4">
              <w:t>Oriente os procedimentos para os estudantes</w:t>
            </w:r>
            <w:r w:rsidR="00DE0CA5">
              <w:t>, organizados em pequenos grupos,</w:t>
            </w:r>
            <w:r w:rsidRPr="00112DE4">
              <w:t xml:space="preserve"> produzirem coletivamente </w:t>
            </w:r>
            <w:r w:rsidR="00AA5D46" w:rsidRPr="00112DE4">
              <w:t>uma apresentação</w:t>
            </w:r>
            <w:r w:rsidR="00CF0068" w:rsidRPr="00112DE4">
              <w:t xml:space="preserve"> musical de forma que cada grupo colabore com uma poesia cantada.</w:t>
            </w:r>
          </w:p>
          <w:p w14:paraId="3DD4DBCA" w14:textId="77777777" w:rsidR="00CF0068" w:rsidRPr="00112DE4" w:rsidRDefault="00CF0068" w:rsidP="00112DE4">
            <w:pPr>
              <w:pStyle w:val="04TEXTOTABELAS"/>
            </w:pPr>
            <w:r w:rsidRPr="00112DE4">
              <w:t>Procedimentos:</w:t>
            </w:r>
          </w:p>
          <w:p w14:paraId="4C635C52" w14:textId="4749D184" w:rsidR="00CF0068" w:rsidRDefault="00CF0068" w:rsidP="00112DE4">
            <w:pPr>
              <w:pStyle w:val="04TEXTOTABELAS"/>
              <w:numPr>
                <w:ilvl w:val="0"/>
                <w:numId w:val="37"/>
              </w:numPr>
            </w:pPr>
            <w:r w:rsidRPr="00112DE4">
              <w:t>seleção de temas para criação das poesias a serem musicadas;</w:t>
            </w:r>
          </w:p>
          <w:p w14:paraId="7CFC5C13" w14:textId="77777777" w:rsidR="00CF0068" w:rsidRDefault="00CF0068" w:rsidP="00112DE4">
            <w:pPr>
              <w:pStyle w:val="04TEXTOTABELAS"/>
              <w:numPr>
                <w:ilvl w:val="0"/>
                <w:numId w:val="37"/>
              </w:numPr>
            </w:pPr>
            <w:r w:rsidRPr="00112DE4">
              <w:t>elaboração de poesias e músicas;</w:t>
            </w:r>
          </w:p>
          <w:p w14:paraId="5862FD72" w14:textId="77777777" w:rsidR="00CF0068" w:rsidRDefault="00CF0068" w:rsidP="00112DE4">
            <w:pPr>
              <w:pStyle w:val="04TEXTOTABELAS"/>
              <w:numPr>
                <w:ilvl w:val="0"/>
                <w:numId w:val="37"/>
              </w:numPr>
            </w:pPr>
            <w:r w:rsidRPr="00112DE4">
              <w:t>organização da apresentação com exibição das músicas de todos os grupos;</w:t>
            </w:r>
          </w:p>
          <w:p w14:paraId="5F3C2E51" w14:textId="5B68CA26" w:rsidR="00CF0068" w:rsidRPr="00112DE4" w:rsidRDefault="00CF0068" w:rsidP="00112DE4">
            <w:pPr>
              <w:pStyle w:val="04TEXTOTABELAS"/>
              <w:numPr>
                <w:ilvl w:val="0"/>
                <w:numId w:val="37"/>
              </w:numPr>
            </w:pPr>
            <w:r w:rsidRPr="00112DE4">
              <w:t>apresentação.</w:t>
            </w:r>
          </w:p>
        </w:tc>
      </w:tr>
    </w:tbl>
    <w:p w14:paraId="55A35A64" w14:textId="77777777" w:rsidR="00E07D0D" w:rsidRDefault="00E07D0D" w:rsidP="00E07D0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C663612" w14:textId="77777777" w:rsidR="00835258" w:rsidRDefault="00835258" w:rsidP="00E07D0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CF931B" w14:textId="77777777" w:rsidR="00E07D0D" w:rsidRDefault="00E07D0D" w:rsidP="003B56B8">
      <w:pPr>
        <w:pStyle w:val="01TITULO3"/>
      </w:pPr>
      <w:r w:rsidRPr="000C565B">
        <w:t>Sugestões para acompanhar o desenvolvimento dos estudantes</w:t>
      </w:r>
    </w:p>
    <w:p w14:paraId="2828D220" w14:textId="1EAE5397" w:rsidR="002C79EB" w:rsidRPr="00112DE4" w:rsidRDefault="005E48B1" w:rsidP="00112DE4">
      <w:pPr>
        <w:pStyle w:val="02TEXTOPRINCIPAL"/>
      </w:pPr>
      <w:r w:rsidRPr="00112DE4">
        <w:t xml:space="preserve">O acompanhamento dos processos criativos em grupos requer do professor o cuidado com a observação e com o desenvolvimento de conversas com cada um dos grupos e com cada estudante para </w:t>
      </w:r>
      <w:r w:rsidR="00410178" w:rsidRPr="00112DE4">
        <w:t xml:space="preserve">identificar as habilidades acionadas e as dificuldades ou facilidades do relacionamento entre os estudantes. Saberes e atitudes de cooperação são </w:t>
      </w:r>
      <w:r w:rsidR="00292ABA" w:rsidRPr="00112DE4">
        <w:t>focos</w:t>
      </w:r>
      <w:r w:rsidR="00410178" w:rsidRPr="00112DE4">
        <w:t xml:space="preserve"> de avaliação. Os conflitos </w:t>
      </w:r>
      <w:r w:rsidR="00292ABA" w:rsidRPr="00112DE4">
        <w:t>devem ser resolvidos pelos próprios estudantes nas atividades de aferição da aprendizagem.</w:t>
      </w:r>
    </w:p>
    <w:p w14:paraId="5B69A30A" w14:textId="6F14DC4B" w:rsidR="00E437DC" w:rsidRDefault="00E437DC">
      <w:pPr>
        <w:autoSpaceDN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E542C60" w14:textId="77777777" w:rsidR="00E07D0D" w:rsidRDefault="00E07D0D" w:rsidP="00E07D0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311"/>
      </w:tblGrid>
      <w:tr w:rsidR="00E07D0D" w:rsidRPr="00E85D0A" w14:paraId="73E9C010" w14:textId="77777777" w:rsidTr="006D290B">
        <w:tc>
          <w:tcPr>
            <w:tcW w:w="9386" w:type="dxa"/>
            <w:gridSpan w:val="4"/>
            <w:shd w:val="clear" w:color="auto" w:fill="auto"/>
          </w:tcPr>
          <w:p w14:paraId="7EA0A513" w14:textId="77777777" w:rsidR="00E07D0D" w:rsidRPr="006E1D42" w:rsidRDefault="00E07D0D" w:rsidP="006D290B">
            <w:pPr>
              <w:pStyle w:val="03TITULOTABELAS1"/>
            </w:pPr>
            <w:r w:rsidRPr="006E1D42">
              <w:t>Ficha para autoavaliação</w:t>
            </w:r>
          </w:p>
        </w:tc>
      </w:tr>
      <w:tr w:rsidR="005C5ECA" w:rsidRPr="00E85D0A" w14:paraId="0AE69DAC" w14:textId="77777777" w:rsidTr="006D290B">
        <w:tc>
          <w:tcPr>
            <w:tcW w:w="9386" w:type="dxa"/>
            <w:gridSpan w:val="4"/>
            <w:shd w:val="clear" w:color="auto" w:fill="auto"/>
          </w:tcPr>
          <w:p w14:paraId="697A10E2" w14:textId="77777777" w:rsidR="005C5ECA" w:rsidRPr="006E1D42" w:rsidRDefault="005C5ECA" w:rsidP="00133BBB">
            <w:pPr>
              <w:pStyle w:val="03TITULOTABELAS2"/>
              <w:jc w:val="left"/>
            </w:pPr>
            <w:r w:rsidRPr="006D290B">
              <w:t xml:space="preserve">Marque X na </w:t>
            </w:r>
            <w:r w:rsidR="00CF67A6">
              <w:t>coluna</w:t>
            </w:r>
            <w:r w:rsidRPr="006D290B">
              <w:t xml:space="preserve"> que retrata melhor o que você sente ao responder a cada questão.</w:t>
            </w:r>
          </w:p>
        </w:tc>
      </w:tr>
      <w:tr w:rsidR="007C41F0" w:rsidRPr="006D290B" w14:paraId="5B4295FC" w14:textId="77777777" w:rsidTr="007C41F0">
        <w:tc>
          <w:tcPr>
            <w:tcW w:w="5665" w:type="dxa"/>
            <w:shd w:val="clear" w:color="auto" w:fill="auto"/>
          </w:tcPr>
          <w:p w14:paraId="4C3B94B8" w14:textId="6558356C" w:rsidR="00E07D0D" w:rsidRPr="006D290B" w:rsidRDefault="00E07D0D" w:rsidP="00E30C2B">
            <w:pPr>
              <w:pStyle w:val="04TEXTOTABELAS"/>
            </w:pPr>
          </w:p>
        </w:tc>
        <w:tc>
          <w:tcPr>
            <w:tcW w:w="1134" w:type="dxa"/>
            <w:shd w:val="clear" w:color="auto" w:fill="auto"/>
          </w:tcPr>
          <w:p w14:paraId="24C52A64" w14:textId="77777777" w:rsidR="00E07D0D" w:rsidRPr="006D290B" w:rsidRDefault="00E07D0D" w:rsidP="00E437DC">
            <w:pPr>
              <w:pStyle w:val="03TITULOTABELAS2"/>
            </w:pPr>
            <w:r w:rsidRPr="006D290B">
              <w:t xml:space="preserve">Sim </w:t>
            </w:r>
          </w:p>
        </w:tc>
        <w:tc>
          <w:tcPr>
            <w:tcW w:w="1276" w:type="dxa"/>
            <w:shd w:val="clear" w:color="auto" w:fill="auto"/>
          </w:tcPr>
          <w:p w14:paraId="3AF8061C" w14:textId="77777777" w:rsidR="00E07D0D" w:rsidRPr="006D290B" w:rsidRDefault="00E07D0D" w:rsidP="00E437DC">
            <w:pPr>
              <w:pStyle w:val="03TITULOTABELAS2"/>
            </w:pPr>
            <w:r w:rsidRPr="006D290B">
              <w:t>Mais ou menos</w:t>
            </w:r>
          </w:p>
        </w:tc>
        <w:tc>
          <w:tcPr>
            <w:tcW w:w="1311" w:type="dxa"/>
            <w:shd w:val="clear" w:color="auto" w:fill="auto"/>
          </w:tcPr>
          <w:p w14:paraId="580F3A76" w14:textId="77777777" w:rsidR="00E07D0D" w:rsidRPr="006D290B" w:rsidRDefault="00E07D0D" w:rsidP="00E437DC">
            <w:pPr>
              <w:pStyle w:val="03TITULOTABELAS2"/>
            </w:pPr>
            <w:r w:rsidRPr="006D290B">
              <w:t>Não</w:t>
            </w:r>
          </w:p>
        </w:tc>
      </w:tr>
      <w:tr w:rsidR="007C41F0" w:rsidRPr="006D290B" w14:paraId="0E808357" w14:textId="77777777" w:rsidTr="007C41F0">
        <w:tc>
          <w:tcPr>
            <w:tcW w:w="5665" w:type="dxa"/>
            <w:shd w:val="clear" w:color="auto" w:fill="auto"/>
          </w:tcPr>
          <w:p w14:paraId="2480CB93" w14:textId="0E64B643" w:rsidR="00E07D0D" w:rsidRPr="00E437DC" w:rsidRDefault="003168C0" w:rsidP="00E437DC">
            <w:pPr>
              <w:pStyle w:val="04TEXTOTABELAS"/>
            </w:pPr>
            <w:r w:rsidRPr="00E437DC">
              <w:t>Sou capaz de acionar os saberes construídos sobre a linguagem teatral para produz</w:t>
            </w:r>
            <w:r w:rsidR="00C20138" w:rsidRPr="00E437DC">
              <w:t>ir encenação em cooperação com m</w:t>
            </w:r>
            <w:r w:rsidRPr="00E437DC">
              <w:t xml:space="preserve">eus </w:t>
            </w:r>
            <w:r w:rsidR="00C20138" w:rsidRPr="00E437DC">
              <w:t>colegas</w:t>
            </w:r>
            <w:r w:rsidRPr="00E437DC">
              <w:t>?</w:t>
            </w:r>
          </w:p>
        </w:tc>
        <w:tc>
          <w:tcPr>
            <w:tcW w:w="1134" w:type="dxa"/>
            <w:shd w:val="clear" w:color="auto" w:fill="auto"/>
          </w:tcPr>
          <w:p w14:paraId="7C0E96DF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56BEEC5C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311" w:type="dxa"/>
            <w:shd w:val="clear" w:color="auto" w:fill="auto"/>
          </w:tcPr>
          <w:p w14:paraId="757E6F4B" w14:textId="77777777" w:rsidR="00E07D0D" w:rsidRPr="006D290B" w:rsidRDefault="00E07D0D" w:rsidP="006D290B">
            <w:pPr>
              <w:pStyle w:val="04TEXTOTABELAS"/>
            </w:pPr>
          </w:p>
        </w:tc>
      </w:tr>
      <w:tr w:rsidR="007C41F0" w:rsidRPr="006D290B" w14:paraId="74453A9F" w14:textId="77777777" w:rsidTr="007C41F0">
        <w:tc>
          <w:tcPr>
            <w:tcW w:w="5665" w:type="dxa"/>
            <w:shd w:val="clear" w:color="auto" w:fill="auto"/>
          </w:tcPr>
          <w:p w14:paraId="733B5414" w14:textId="0B4B8555" w:rsidR="00E07D0D" w:rsidRPr="00E437DC" w:rsidRDefault="003168C0" w:rsidP="00E437DC">
            <w:pPr>
              <w:pStyle w:val="04TEXTOTABELAS"/>
            </w:pPr>
            <w:r w:rsidRPr="00E437DC">
              <w:t xml:space="preserve">Sou capaz de acionar os saberes construídos sobre </w:t>
            </w:r>
            <w:r w:rsidR="00DE0CA5">
              <w:t xml:space="preserve">a </w:t>
            </w:r>
            <w:r w:rsidRPr="00E437DC">
              <w:t xml:space="preserve">linguagem da música para produzir sonoridades e poesias musicadas que transmitam mensagens de </w:t>
            </w:r>
            <w:r w:rsidR="00C20138" w:rsidRPr="00E437DC">
              <w:t>paz e cooperação</w:t>
            </w:r>
            <w:r w:rsidRPr="00E437DC">
              <w:t>?</w:t>
            </w:r>
          </w:p>
        </w:tc>
        <w:tc>
          <w:tcPr>
            <w:tcW w:w="1134" w:type="dxa"/>
            <w:shd w:val="clear" w:color="auto" w:fill="auto"/>
          </w:tcPr>
          <w:p w14:paraId="46157B4D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41281283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311" w:type="dxa"/>
            <w:shd w:val="clear" w:color="auto" w:fill="auto"/>
          </w:tcPr>
          <w:p w14:paraId="395B07C1" w14:textId="77777777" w:rsidR="00E07D0D" w:rsidRPr="006D290B" w:rsidRDefault="00E07D0D" w:rsidP="006D290B">
            <w:pPr>
              <w:pStyle w:val="04TEXTOTABELAS"/>
            </w:pPr>
          </w:p>
        </w:tc>
      </w:tr>
    </w:tbl>
    <w:p w14:paraId="10FA820C" w14:textId="77777777" w:rsidR="00E07D0D" w:rsidRPr="006D290B" w:rsidRDefault="00E07D0D" w:rsidP="006D290B">
      <w:pPr>
        <w:pStyle w:val="02TEXTOPRINCIPAL"/>
      </w:pPr>
    </w:p>
    <w:p w14:paraId="755BD255" w14:textId="77777777" w:rsidR="00E07D0D" w:rsidRPr="006D290B" w:rsidRDefault="00E07D0D" w:rsidP="006D290B">
      <w:pPr>
        <w:pStyle w:val="02TEXTOPRINCIPAL"/>
      </w:pPr>
      <w:r w:rsidRPr="006D290B">
        <w:t xml:space="preserve">Nas questões em que você </w:t>
      </w:r>
      <w:proofErr w:type="gramStart"/>
      <w:r w:rsidRPr="006D290B">
        <w:t xml:space="preserve">respondeu </w:t>
      </w:r>
      <w:r w:rsidRPr="006D290B">
        <w:rPr>
          <w:b/>
        </w:rPr>
        <w:t>Não</w:t>
      </w:r>
      <w:proofErr w:type="gramEnd"/>
      <w:r w:rsidRPr="006D290B">
        <w:t>, o que acredita que precisa fazer para melhorar?</w:t>
      </w:r>
    </w:p>
    <w:p w14:paraId="72FB88B4" w14:textId="306CD1EE" w:rsidR="004F671A" w:rsidRDefault="00E07D0D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8E4C55D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1948BD6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131843E5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29123884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19C24DC8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814C83E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4F43E623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19507F0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42B15F11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47960167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19E218DC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6E4BB456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00EB5081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5354F58C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555164A1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3C748A97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p w14:paraId="5853124C" w14:textId="77777777" w:rsidR="002B3CBA" w:rsidRDefault="002B3CBA" w:rsidP="002B3CBA">
      <w:pPr>
        <w:pStyle w:val="05LINHASRESPOSTA"/>
        <w:rPr>
          <w:rFonts w:ascii="Calibri" w:hAnsi="Calibri" w:cs="Calibri"/>
          <w:sz w:val="24"/>
          <w:szCs w:val="24"/>
        </w:rPr>
      </w:pPr>
      <w:r w:rsidRPr="00CE10A5">
        <w:t>_____________________________________________________________________________________</w:t>
      </w:r>
    </w:p>
    <w:bookmarkEnd w:id="0"/>
    <w:sectPr w:rsidR="002B3CBA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507D" w14:textId="77777777" w:rsidR="00B91637" w:rsidRDefault="00B91637">
      <w:r>
        <w:separator/>
      </w:r>
    </w:p>
  </w:endnote>
  <w:endnote w:type="continuationSeparator" w:id="0">
    <w:p w14:paraId="5999F43F" w14:textId="77777777" w:rsidR="00B91637" w:rsidRDefault="00B9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08D0878-5F6E-4475-98E6-A682CFEBDF5F}"/>
    <w:embedBold r:id="rId2" w:fontKey="{C4B090D4-83F4-4C98-B59A-34A6F5C326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9F6A5B0-B7B5-43E8-B599-7B25EF87B4A9}"/>
    <w:embedBold r:id="rId4" w:fontKey="{6A73C770-1F77-4E42-9EF2-B837F0C8817D}"/>
    <w:embedItalic r:id="rId5" w:fontKey="{1CF7CFFC-09A3-4A75-8886-805382C99A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00BA3AC-C3B4-41A8-860E-5606A8244184}"/>
    <w:embedBold r:id="rId7" w:fontKey="{5903D06C-4BB3-4951-B9C5-66398E0C3C6D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8" w:fontKey="{45469404-AA92-4C39-9483-1BA6B0EB6947}"/>
    <w:embedBold r:id="rId9" w:fontKey="{8E1D42AF-D1BC-470F-B9DA-ECD05B05232C}"/>
    <w:embedBoldItalic r:id="rId10" w:fontKey="{B23125AB-7185-4644-BF64-8A9449C32D2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2396C1FC-185B-45DE-8BB7-C6C6DCC8D5A9}"/>
    <w:embedBold r:id="rId12" w:fontKey="{B21BCC59-D966-453D-A3D0-5DE609C6BD3D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2B3CBA" w:rsidRPr="005A1C11" w14:paraId="3501218C" w14:textId="77777777" w:rsidTr="00F82116">
      <w:tc>
        <w:tcPr>
          <w:tcW w:w="9606" w:type="dxa"/>
        </w:tcPr>
        <w:p w14:paraId="2A6EA817" w14:textId="77777777" w:rsidR="002B3CBA" w:rsidRPr="005A1C11" w:rsidRDefault="002B3CBA" w:rsidP="002B3CBA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2334C40" w14:textId="5D6D264B" w:rsidR="002B3CBA" w:rsidRPr="00BA3027" w:rsidRDefault="002B3CBA" w:rsidP="002B3CBA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2F5C24">
            <w:rPr>
              <w:rStyle w:val="RodapChar"/>
              <w:noProof/>
              <w:sz w:val="24"/>
              <w:szCs w:val="24"/>
            </w:rPr>
            <w:t>2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79DA2771" w14:textId="77777777" w:rsidR="00B71892" w:rsidRPr="002B3CBA" w:rsidRDefault="00B71892" w:rsidP="002B3CBA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887B" w14:textId="77777777" w:rsidR="00B91637" w:rsidRDefault="00B91637">
      <w:r>
        <w:rPr>
          <w:color w:val="000000"/>
        </w:rPr>
        <w:separator/>
      </w:r>
    </w:p>
  </w:footnote>
  <w:footnote w:type="continuationSeparator" w:id="0">
    <w:p w14:paraId="6928A07E" w14:textId="77777777" w:rsidR="00B91637" w:rsidRDefault="00B9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D405" w14:textId="77777777" w:rsidR="00B71892" w:rsidRDefault="00B71892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26"/>
    <w:multiLevelType w:val="hybridMultilevel"/>
    <w:tmpl w:val="EBD29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FB"/>
    <w:multiLevelType w:val="multilevel"/>
    <w:tmpl w:val="C018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41B64"/>
    <w:multiLevelType w:val="multilevel"/>
    <w:tmpl w:val="199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2359"/>
    <w:multiLevelType w:val="hybridMultilevel"/>
    <w:tmpl w:val="9A682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F4919"/>
    <w:multiLevelType w:val="hybridMultilevel"/>
    <w:tmpl w:val="CDCCAE14"/>
    <w:lvl w:ilvl="0" w:tplc="55B2FD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4C6473"/>
    <w:multiLevelType w:val="hybridMultilevel"/>
    <w:tmpl w:val="A12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3683"/>
    <w:multiLevelType w:val="multilevel"/>
    <w:tmpl w:val="D958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73855"/>
    <w:multiLevelType w:val="hybridMultilevel"/>
    <w:tmpl w:val="AA680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457"/>
    <w:multiLevelType w:val="hybridMultilevel"/>
    <w:tmpl w:val="953217FC"/>
    <w:lvl w:ilvl="0" w:tplc="6842417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323A229F"/>
    <w:multiLevelType w:val="hybridMultilevel"/>
    <w:tmpl w:val="BDD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1965"/>
    <w:multiLevelType w:val="multilevel"/>
    <w:tmpl w:val="DA52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5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1360"/>
    <w:multiLevelType w:val="hybridMultilevel"/>
    <w:tmpl w:val="6FFEE8E0"/>
    <w:lvl w:ilvl="0" w:tplc="8F869E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339B6"/>
    <w:multiLevelType w:val="hybridMultilevel"/>
    <w:tmpl w:val="2ED8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63322"/>
    <w:multiLevelType w:val="hybridMultilevel"/>
    <w:tmpl w:val="34D40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786D10"/>
    <w:multiLevelType w:val="hybridMultilevel"/>
    <w:tmpl w:val="9D4E6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B51E0"/>
    <w:multiLevelType w:val="multilevel"/>
    <w:tmpl w:val="972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2B4B87"/>
    <w:multiLevelType w:val="multilevel"/>
    <w:tmpl w:val="9D9CC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7"/>
  </w:num>
  <w:num w:numId="3">
    <w:abstractNumId w:val="27"/>
  </w:num>
  <w:num w:numId="4">
    <w:abstractNumId w:val="32"/>
  </w:num>
  <w:num w:numId="5">
    <w:abstractNumId w:val="3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22"/>
  </w:num>
  <w:num w:numId="11">
    <w:abstractNumId w:val="20"/>
  </w:num>
  <w:num w:numId="12">
    <w:abstractNumId w:val="8"/>
  </w:num>
  <w:num w:numId="13">
    <w:abstractNumId w:val="29"/>
  </w:num>
  <w:num w:numId="14">
    <w:abstractNumId w:val="28"/>
  </w:num>
  <w:num w:numId="15">
    <w:abstractNumId w:val="33"/>
  </w:num>
  <w:num w:numId="16">
    <w:abstractNumId w:val="25"/>
  </w:num>
  <w:num w:numId="17">
    <w:abstractNumId w:val="9"/>
  </w:num>
  <w:num w:numId="18">
    <w:abstractNumId w:val="17"/>
  </w:num>
  <w:num w:numId="19">
    <w:abstractNumId w:val="23"/>
  </w:num>
  <w:num w:numId="20">
    <w:abstractNumId w:val="5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9"/>
  </w:num>
  <w:num w:numId="26">
    <w:abstractNumId w:val="21"/>
  </w:num>
  <w:num w:numId="27">
    <w:abstractNumId w:val="34"/>
  </w:num>
  <w:num w:numId="28">
    <w:abstractNumId w:val="35"/>
  </w:num>
  <w:num w:numId="29">
    <w:abstractNumId w:val="13"/>
  </w:num>
  <w:num w:numId="30">
    <w:abstractNumId w:val="18"/>
  </w:num>
  <w:num w:numId="31">
    <w:abstractNumId w:val="30"/>
  </w:num>
  <w:num w:numId="32">
    <w:abstractNumId w:val="0"/>
  </w:num>
  <w:num w:numId="33">
    <w:abstractNumId w:val="16"/>
  </w:num>
  <w:num w:numId="34">
    <w:abstractNumId w:val="26"/>
  </w:num>
  <w:num w:numId="35">
    <w:abstractNumId w:val="12"/>
  </w:num>
  <w:num w:numId="36">
    <w:abstractNumId w:val="10"/>
  </w:num>
  <w:num w:numId="3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01D34"/>
    <w:rsid w:val="00002A1C"/>
    <w:rsid w:val="00005560"/>
    <w:rsid w:val="00010DDA"/>
    <w:rsid w:val="00010EDF"/>
    <w:rsid w:val="000142F2"/>
    <w:rsid w:val="000143C4"/>
    <w:rsid w:val="00014BA9"/>
    <w:rsid w:val="000172FF"/>
    <w:rsid w:val="000208B1"/>
    <w:rsid w:val="00021066"/>
    <w:rsid w:val="000216BC"/>
    <w:rsid w:val="00021758"/>
    <w:rsid w:val="00022BD6"/>
    <w:rsid w:val="0002490E"/>
    <w:rsid w:val="00024C81"/>
    <w:rsid w:val="00024E03"/>
    <w:rsid w:val="00025EF2"/>
    <w:rsid w:val="00030283"/>
    <w:rsid w:val="00030ABB"/>
    <w:rsid w:val="00032FED"/>
    <w:rsid w:val="00036512"/>
    <w:rsid w:val="00042952"/>
    <w:rsid w:val="00044126"/>
    <w:rsid w:val="000461C3"/>
    <w:rsid w:val="0004633C"/>
    <w:rsid w:val="00047429"/>
    <w:rsid w:val="000475DA"/>
    <w:rsid w:val="00047CAF"/>
    <w:rsid w:val="00053732"/>
    <w:rsid w:val="00054778"/>
    <w:rsid w:val="000548D6"/>
    <w:rsid w:val="00054CF0"/>
    <w:rsid w:val="00055D08"/>
    <w:rsid w:val="000628EC"/>
    <w:rsid w:val="00062A7A"/>
    <w:rsid w:val="000645C0"/>
    <w:rsid w:val="000648B9"/>
    <w:rsid w:val="0007040B"/>
    <w:rsid w:val="00070A7C"/>
    <w:rsid w:val="00071E26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903C8"/>
    <w:rsid w:val="00090AA5"/>
    <w:rsid w:val="00092251"/>
    <w:rsid w:val="00092CBB"/>
    <w:rsid w:val="0009305D"/>
    <w:rsid w:val="00094BE2"/>
    <w:rsid w:val="00096892"/>
    <w:rsid w:val="000A3867"/>
    <w:rsid w:val="000A434A"/>
    <w:rsid w:val="000A4CFF"/>
    <w:rsid w:val="000A6816"/>
    <w:rsid w:val="000A7F47"/>
    <w:rsid w:val="000B0589"/>
    <w:rsid w:val="000B2034"/>
    <w:rsid w:val="000B2715"/>
    <w:rsid w:val="000B2DE1"/>
    <w:rsid w:val="000B7B0A"/>
    <w:rsid w:val="000C09AE"/>
    <w:rsid w:val="000C1A04"/>
    <w:rsid w:val="000C2D2A"/>
    <w:rsid w:val="000C5492"/>
    <w:rsid w:val="000C6EC8"/>
    <w:rsid w:val="000D016A"/>
    <w:rsid w:val="000D03B4"/>
    <w:rsid w:val="000D1E17"/>
    <w:rsid w:val="000D1E72"/>
    <w:rsid w:val="000D2FFE"/>
    <w:rsid w:val="000D51CC"/>
    <w:rsid w:val="000D6EF2"/>
    <w:rsid w:val="000E2E35"/>
    <w:rsid w:val="000E3497"/>
    <w:rsid w:val="000E3534"/>
    <w:rsid w:val="000E371F"/>
    <w:rsid w:val="000E4D9D"/>
    <w:rsid w:val="000E565E"/>
    <w:rsid w:val="000E5E26"/>
    <w:rsid w:val="000E6A1B"/>
    <w:rsid w:val="000E7706"/>
    <w:rsid w:val="000F02B7"/>
    <w:rsid w:val="000F08FF"/>
    <w:rsid w:val="000F2EDD"/>
    <w:rsid w:val="000F3A28"/>
    <w:rsid w:val="000F5ABE"/>
    <w:rsid w:val="000F60DC"/>
    <w:rsid w:val="000F66EF"/>
    <w:rsid w:val="00100500"/>
    <w:rsid w:val="0010109C"/>
    <w:rsid w:val="00101ACD"/>
    <w:rsid w:val="00101B7E"/>
    <w:rsid w:val="001024C1"/>
    <w:rsid w:val="00103443"/>
    <w:rsid w:val="001036C4"/>
    <w:rsid w:val="00104915"/>
    <w:rsid w:val="00104C44"/>
    <w:rsid w:val="00106191"/>
    <w:rsid w:val="00106A52"/>
    <w:rsid w:val="001106DC"/>
    <w:rsid w:val="00112040"/>
    <w:rsid w:val="00112DE4"/>
    <w:rsid w:val="00115079"/>
    <w:rsid w:val="001162F2"/>
    <w:rsid w:val="00117D80"/>
    <w:rsid w:val="00120572"/>
    <w:rsid w:val="0012075A"/>
    <w:rsid w:val="00120A03"/>
    <w:rsid w:val="00122797"/>
    <w:rsid w:val="00123480"/>
    <w:rsid w:val="001237AE"/>
    <w:rsid w:val="00125F32"/>
    <w:rsid w:val="00126F41"/>
    <w:rsid w:val="001306E3"/>
    <w:rsid w:val="00131C38"/>
    <w:rsid w:val="001320E9"/>
    <w:rsid w:val="00133BBB"/>
    <w:rsid w:val="00135C69"/>
    <w:rsid w:val="00137624"/>
    <w:rsid w:val="001378FA"/>
    <w:rsid w:val="001413B5"/>
    <w:rsid w:val="001419EE"/>
    <w:rsid w:val="00142712"/>
    <w:rsid w:val="00144708"/>
    <w:rsid w:val="0015378C"/>
    <w:rsid w:val="00156EF7"/>
    <w:rsid w:val="00157B44"/>
    <w:rsid w:val="00160CB1"/>
    <w:rsid w:val="001614FB"/>
    <w:rsid w:val="0016286D"/>
    <w:rsid w:val="00163637"/>
    <w:rsid w:val="00165D54"/>
    <w:rsid w:val="00166A5A"/>
    <w:rsid w:val="00166D21"/>
    <w:rsid w:val="00171F44"/>
    <w:rsid w:val="0017397D"/>
    <w:rsid w:val="00175EA5"/>
    <w:rsid w:val="00177A41"/>
    <w:rsid w:val="0018074C"/>
    <w:rsid w:val="00182B00"/>
    <w:rsid w:val="00183679"/>
    <w:rsid w:val="001844D3"/>
    <w:rsid w:val="00184BC7"/>
    <w:rsid w:val="00186B97"/>
    <w:rsid w:val="0018748C"/>
    <w:rsid w:val="001906D1"/>
    <w:rsid w:val="001909D3"/>
    <w:rsid w:val="001934D4"/>
    <w:rsid w:val="00193E20"/>
    <w:rsid w:val="0019468D"/>
    <w:rsid w:val="00194CB6"/>
    <w:rsid w:val="00194FAD"/>
    <w:rsid w:val="001A31F6"/>
    <w:rsid w:val="001B0C32"/>
    <w:rsid w:val="001B2003"/>
    <w:rsid w:val="001B2F08"/>
    <w:rsid w:val="001B4028"/>
    <w:rsid w:val="001B4098"/>
    <w:rsid w:val="001B4500"/>
    <w:rsid w:val="001B452D"/>
    <w:rsid w:val="001B5456"/>
    <w:rsid w:val="001B54A9"/>
    <w:rsid w:val="001B5A53"/>
    <w:rsid w:val="001B5D2F"/>
    <w:rsid w:val="001B64D2"/>
    <w:rsid w:val="001B6DFE"/>
    <w:rsid w:val="001C004A"/>
    <w:rsid w:val="001C0EE2"/>
    <w:rsid w:val="001C261E"/>
    <w:rsid w:val="001C297F"/>
    <w:rsid w:val="001D023C"/>
    <w:rsid w:val="001D2604"/>
    <w:rsid w:val="001D33CB"/>
    <w:rsid w:val="001D5AEA"/>
    <w:rsid w:val="001D5D95"/>
    <w:rsid w:val="001D61C7"/>
    <w:rsid w:val="001D6E98"/>
    <w:rsid w:val="001D782F"/>
    <w:rsid w:val="001D7F40"/>
    <w:rsid w:val="001E161A"/>
    <w:rsid w:val="001E2823"/>
    <w:rsid w:val="001E2845"/>
    <w:rsid w:val="001E3C8D"/>
    <w:rsid w:val="001E77ED"/>
    <w:rsid w:val="001E7DD8"/>
    <w:rsid w:val="001F0B07"/>
    <w:rsid w:val="001F26AC"/>
    <w:rsid w:val="001F4021"/>
    <w:rsid w:val="001F6645"/>
    <w:rsid w:val="001F671A"/>
    <w:rsid w:val="001F7608"/>
    <w:rsid w:val="00204514"/>
    <w:rsid w:val="0020549D"/>
    <w:rsid w:val="0021032F"/>
    <w:rsid w:val="00210B7C"/>
    <w:rsid w:val="00210E34"/>
    <w:rsid w:val="002114B9"/>
    <w:rsid w:val="002124CB"/>
    <w:rsid w:val="00214BA2"/>
    <w:rsid w:val="00220448"/>
    <w:rsid w:val="00220C34"/>
    <w:rsid w:val="002227F8"/>
    <w:rsid w:val="0022377F"/>
    <w:rsid w:val="00227622"/>
    <w:rsid w:val="0023285E"/>
    <w:rsid w:val="00232CEB"/>
    <w:rsid w:val="00233034"/>
    <w:rsid w:val="00235946"/>
    <w:rsid w:val="002404AE"/>
    <w:rsid w:val="00241856"/>
    <w:rsid w:val="002428FF"/>
    <w:rsid w:val="00250837"/>
    <w:rsid w:val="00250FF2"/>
    <w:rsid w:val="00251CB8"/>
    <w:rsid w:val="00251F60"/>
    <w:rsid w:val="00254157"/>
    <w:rsid w:val="00254226"/>
    <w:rsid w:val="0025515D"/>
    <w:rsid w:val="00255E7A"/>
    <w:rsid w:val="00260ED6"/>
    <w:rsid w:val="0026255B"/>
    <w:rsid w:val="002635CA"/>
    <w:rsid w:val="00263F0F"/>
    <w:rsid w:val="00264BAA"/>
    <w:rsid w:val="00266906"/>
    <w:rsid w:val="00267968"/>
    <w:rsid w:val="002702ED"/>
    <w:rsid w:val="00273F27"/>
    <w:rsid w:val="00276E05"/>
    <w:rsid w:val="0027799A"/>
    <w:rsid w:val="00285672"/>
    <w:rsid w:val="00287BF4"/>
    <w:rsid w:val="00287D6F"/>
    <w:rsid w:val="00290E95"/>
    <w:rsid w:val="0029295A"/>
    <w:rsid w:val="002929C1"/>
    <w:rsid w:val="00292ABA"/>
    <w:rsid w:val="00293064"/>
    <w:rsid w:val="00293472"/>
    <w:rsid w:val="00297C22"/>
    <w:rsid w:val="002A061A"/>
    <w:rsid w:val="002A1323"/>
    <w:rsid w:val="002A42FE"/>
    <w:rsid w:val="002A49E6"/>
    <w:rsid w:val="002A69F3"/>
    <w:rsid w:val="002A790E"/>
    <w:rsid w:val="002B24B8"/>
    <w:rsid w:val="002B37B0"/>
    <w:rsid w:val="002B3C13"/>
    <w:rsid w:val="002B3CBA"/>
    <w:rsid w:val="002B4142"/>
    <w:rsid w:val="002B4837"/>
    <w:rsid w:val="002B53CC"/>
    <w:rsid w:val="002B5FCA"/>
    <w:rsid w:val="002B75CB"/>
    <w:rsid w:val="002B7EC9"/>
    <w:rsid w:val="002C0100"/>
    <w:rsid w:val="002C02CF"/>
    <w:rsid w:val="002C0667"/>
    <w:rsid w:val="002C0AFD"/>
    <w:rsid w:val="002C247E"/>
    <w:rsid w:val="002C2992"/>
    <w:rsid w:val="002C2C6D"/>
    <w:rsid w:val="002C49D0"/>
    <w:rsid w:val="002C79EB"/>
    <w:rsid w:val="002D07E1"/>
    <w:rsid w:val="002D088E"/>
    <w:rsid w:val="002D0DAA"/>
    <w:rsid w:val="002D19E3"/>
    <w:rsid w:val="002D40E7"/>
    <w:rsid w:val="002D44D5"/>
    <w:rsid w:val="002D5EDE"/>
    <w:rsid w:val="002D6DB5"/>
    <w:rsid w:val="002D7A78"/>
    <w:rsid w:val="002E48CB"/>
    <w:rsid w:val="002E6EC4"/>
    <w:rsid w:val="002F0F00"/>
    <w:rsid w:val="002F294E"/>
    <w:rsid w:val="002F3201"/>
    <w:rsid w:val="002F4CA0"/>
    <w:rsid w:val="002F5C24"/>
    <w:rsid w:val="002F64E6"/>
    <w:rsid w:val="002F78B1"/>
    <w:rsid w:val="002F7969"/>
    <w:rsid w:val="002F7DDF"/>
    <w:rsid w:val="003021AE"/>
    <w:rsid w:val="00303923"/>
    <w:rsid w:val="0031106C"/>
    <w:rsid w:val="00311164"/>
    <w:rsid w:val="00314948"/>
    <w:rsid w:val="003168C0"/>
    <w:rsid w:val="0031691B"/>
    <w:rsid w:val="0032054E"/>
    <w:rsid w:val="003223D6"/>
    <w:rsid w:val="0032418F"/>
    <w:rsid w:val="00325D26"/>
    <w:rsid w:val="003261D7"/>
    <w:rsid w:val="00326825"/>
    <w:rsid w:val="00326B8F"/>
    <w:rsid w:val="0033472D"/>
    <w:rsid w:val="00334D94"/>
    <w:rsid w:val="0034106D"/>
    <w:rsid w:val="00342ACE"/>
    <w:rsid w:val="00344344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3F5C"/>
    <w:rsid w:val="00354121"/>
    <w:rsid w:val="003549A3"/>
    <w:rsid w:val="003549ED"/>
    <w:rsid w:val="003551DF"/>
    <w:rsid w:val="0035625C"/>
    <w:rsid w:val="00356686"/>
    <w:rsid w:val="00356EE2"/>
    <w:rsid w:val="003572C8"/>
    <w:rsid w:val="00357650"/>
    <w:rsid w:val="00365CCF"/>
    <w:rsid w:val="00366C55"/>
    <w:rsid w:val="00367B28"/>
    <w:rsid w:val="00370091"/>
    <w:rsid w:val="00371170"/>
    <w:rsid w:val="003737E4"/>
    <w:rsid w:val="00373C0B"/>
    <w:rsid w:val="00373CEC"/>
    <w:rsid w:val="0037442C"/>
    <w:rsid w:val="00375564"/>
    <w:rsid w:val="003759F1"/>
    <w:rsid w:val="00377636"/>
    <w:rsid w:val="00377BA2"/>
    <w:rsid w:val="003811DD"/>
    <w:rsid w:val="00383C5B"/>
    <w:rsid w:val="00385E8A"/>
    <w:rsid w:val="0038797F"/>
    <w:rsid w:val="00391453"/>
    <w:rsid w:val="003915A7"/>
    <w:rsid w:val="00394BDE"/>
    <w:rsid w:val="00396896"/>
    <w:rsid w:val="0039773F"/>
    <w:rsid w:val="00397CE8"/>
    <w:rsid w:val="00397F8B"/>
    <w:rsid w:val="003A13EF"/>
    <w:rsid w:val="003A29CB"/>
    <w:rsid w:val="003A36D9"/>
    <w:rsid w:val="003A4874"/>
    <w:rsid w:val="003A55FC"/>
    <w:rsid w:val="003A596B"/>
    <w:rsid w:val="003A7C8A"/>
    <w:rsid w:val="003B2409"/>
    <w:rsid w:val="003B2EE9"/>
    <w:rsid w:val="003B473D"/>
    <w:rsid w:val="003B525A"/>
    <w:rsid w:val="003B56B8"/>
    <w:rsid w:val="003B5A67"/>
    <w:rsid w:val="003B79E5"/>
    <w:rsid w:val="003B7E44"/>
    <w:rsid w:val="003C2C75"/>
    <w:rsid w:val="003C3E46"/>
    <w:rsid w:val="003C5B05"/>
    <w:rsid w:val="003C5E7C"/>
    <w:rsid w:val="003D0457"/>
    <w:rsid w:val="003D122E"/>
    <w:rsid w:val="003D1AED"/>
    <w:rsid w:val="003D22AE"/>
    <w:rsid w:val="003D305B"/>
    <w:rsid w:val="003D63D2"/>
    <w:rsid w:val="003D67CB"/>
    <w:rsid w:val="003D75AC"/>
    <w:rsid w:val="003D7A29"/>
    <w:rsid w:val="003D7CF3"/>
    <w:rsid w:val="003E3FEF"/>
    <w:rsid w:val="003E50B6"/>
    <w:rsid w:val="003E6816"/>
    <w:rsid w:val="003F0A55"/>
    <w:rsid w:val="003F2D7A"/>
    <w:rsid w:val="003F5FBD"/>
    <w:rsid w:val="003F671E"/>
    <w:rsid w:val="003F6AF3"/>
    <w:rsid w:val="00402A83"/>
    <w:rsid w:val="00403DE1"/>
    <w:rsid w:val="0040429C"/>
    <w:rsid w:val="00405027"/>
    <w:rsid w:val="00406685"/>
    <w:rsid w:val="00410178"/>
    <w:rsid w:val="00410271"/>
    <w:rsid w:val="0041194E"/>
    <w:rsid w:val="00415172"/>
    <w:rsid w:val="00416BAB"/>
    <w:rsid w:val="00417CD0"/>
    <w:rsid w:val="00420CA3"/>
    <w:rsid w:val="00421821"/>
    <w:rsid w:val="00421EBD"/>
    <w:rsid w:val="00423174"/>
    <w:rsid w:val="004257BC"/>
    <w:rsid w:val="0042621C"/>
    <w:rsid w:val="00426FFF"/>
    <w:rsid w:val="0042744F"/>
    <w:rsid w:val="004306A5"/>
    <w:rsid w:val="0043092D"/>
    <w:rsid w:val="00431BC9"/>
    <w:rsid w:val="00432D83"/>
    <w:rsid w:val="00432D86"/>
    <w:rsid w:val="0043471D"/>
    <w:rsid w:val="00437E5F"/>
    <w:rsid w:val="00440D05"/>
    <w:rsid w:val="0044263C"/>
    <w:rsid w:val="00442EF3"/>
    <w:rsid w:val="0044767C"/>
    <w:rsid w:val="004476E8"/>
    <w:rsid w:val="00447E54"/>
    <w:rsid w:val="0045031E"/>
    <w:rsid w:val="00450573"/>
    <w:rsid w:val="00451D18"/>
    <w:rsid w:val="0045241E"/>
    <w:rsid w:val="00453706"/>
    <w:rsid w:val="004569E7"/>
    <w:rsid w:val="00457148"/>
    <w:rsid w:val="004607E2"/>
    <w:rsid w:val="00460E89"/>
    <w:rsid w:val="00462529"/>
    <w:rsid w:val="00462682"/>
    <w:rsid w:val="004630A3"/>
    <w:rsid w:val="0046402A"/>
    <w:rsid w:val="00465008"/>
    <w:rsid w:val="00467CE2"/>
    <w:rsid w:val="004731C2"/>
    <w:rsid w:val="004746A2"/>
    <w:rsid w:val="00475187"/>
    <w:rsid w:val="004752C9"/>
    <w:rsid w:val="004806C2"/>
    <w:rsid w:val="00484DE2"/>
    <w:rsid w:val="00486E23"/>
    <w:rsid w:val="004906BD"/>
    <w:rsid w:val="00492CE0"/>
    <w:rsid w:val="00496A20"/>
    <w:rsid w:val="00496B6E"/>
    <w:rsid w:val="00496F87"/>
    <w:rsid w:val="00497838"/>
    <w:rsid w:val="004A031F"/>
    <w:rsid w:val="004A0667"/>
    <w:rsid w:val="004A1674"/>
    <w:rsid w:val="004A2AC3"/>
    <w:rsid w:val="004A3F8F"/>
    <w:rsid w:val="004A44D1"/>
    <w:rsid w:val="004A465A"/>
    <w:rsid w:val="004A616A"/>
    <w:rsid w:val="004B00C7"/>
    <w:rsid w:val="004B020D"/>
    <w:rsid w:val="004B091F"/>
    <w:rsid w:val="004B0A13"/>
    <w:rsid w:val="004B0B9F"/>
    <w:rsid w:val="004B29F4"/>
    <w:rsid w:val="004B603E"/>
    <w:rsid w:val="004C0B42"/>
    <w:rsid w:val="004C0C8B"/>
    <w:rsid w:val="004C1AF3"/>
    <w:rsid w:val="004C3088"/>
    <w:rsid w:val="004C533E"/>
    <w:rsid w:val="004C6BC5"/>
    <w:rsid w:val="004C733A"/>
    <w:rsid w:val="004D0EEA"/>
    <w:rsid w:val="004D1C88"/>
    <w:rsid w:val="004D1F80"/>
    <w:rsid w:val="004D261B"/>
    <w:rsid w:val="004D3C39"/>
    <w:rsid w:val="004D4991"/>
    <w:rsid w:val="004D5788"/>
    <w:rsid w:val="004D6B37"/>
    <w:rsid w:val="004E3325"/>
    <w:rsid w:val="004E33B5"/>
    <w:rsid w:val="004E38E2"/>
    <w:rsid w:val="004E4EFA"/>
    <w:rsid w:val="004E5525"/>
    <w:rsid w:val="004E57EA"/>
    <w:rsid w:val="004E71F8"/>
    <w:rsid w:val="004F56F1"/>
    <w:rsid w:val="004F671A"/>
    <w:rsid w:val="004F6D34"/>
    <w:rsid w:val="004F728C"/>
    <w:rsid w:val="00502820"/>
    <w:rsid w:val="00502E3C"/>
    <w:rsid w:val="005043D2"/>
    <w:rsid w:val="00504D0E"/>
    <w:rsid w:val="005053B4"/>
    <w:rsid w:val="0051137E"/>
    <w:rsid w:val="00512EF1"/>
    <w:rsid w:val="00516C81"/>
    <w:rsid w:val="00516F46"/>
    <w:rsid w:val="00517C9A"/>
    <w:rsid w:val="005209C1"/>
    <w:rsid w:val="00523426"/>
    <w:rsid w:val="0052360B"/>
    <w:rsid w:val="005245BE"/>
    <w:rsid w:val="00524CF3"/>
    <w:rsid w:val="005250C3"/>
    <w:rsid w:val="00525A49"/>
    <w:rsid w:val="00530D2B"/>
    <w:rsid w:val="00532BB8"/>
    <w:rsid w:val="00533851"/>
    <w:rsid w:val="005366B4"/>
    <w:rsid w:val="00537077"/>
    <w:rsid w:val="00541201"/>
    <w:rsid w:val="00541242"/>
    <w:rsid w:val="005423A7"/>
    <w:rsid w:val="0054298B"/>
    <w:rsid w:val="00544718"/>
    <w:rsid w:val="005467D6"/>
    <w:rsid w:val="00551C93"/>
    <w:rsid w:val="0055204F"/>
    <w:rsid w:val="005527A5"/>
    <w:rsid w:val="00555D52"/>
    <w:rsid w:val="00556FE1"/>
    <w:rsid w:val="005616B9"/>
    <w:rsid w:val="005618B3"/>
    <w:rsid w:val="00561B57"/>
    <w:rsid w:val="00562028"/>
    <w:rsid w:val="00575253"/>
    <w:rsid w:val="00577BB1"/>
    <w:rsid w:val="005827F2"/>
    <w:rsid w:val="00582EC8"/>
    <w:rsid w:val="00583B29"/>
    <w:rsid w:val="005848F3"/>
    <w:rsid w:val="00584ACB"/>
    <w:rsid w:val="00584C10"/>
    <w:rsid w:val="00584DD3"/>
    <w:rsid w:val="005962AE"/>
    <w:rsid w:val="005A0B76"/>
    <w:rsid w:val="005A0F97"/>
    <w:rsid w:val="005A15CE"/>
    <w:rsid w:val="005A392D"/>
    <w:rsid w:val="005A600D"/>
    <w:rsid w:val="005A6D65"/>
    <w:rsid w:val="005B4CC5"/>
    <w:rsid w:val="005B655B"/>
    <w:rsid w:val="005B7EBB"/>
    <w:rsid w:val="005C019D"/>
    <w:rsid w:val="005C29EC"/>
    <w:rsid w:val="005C36CE"/>
    <w:rsid w:val="005C535D"/>
    <w:rsid w:val="005C5ECA"/>
    <w:rsid w:val="005C68C8"/>
    <w:rsid w:val="005D03F2"/>
    <w:rsid w:val="005D105B"/>
    <w:rsid w:val="005D152F"/>
    <w:rsid w:val="005D1B4A"/>
    <w:rsid w:val="005D3E20"/>
    <w:rsid w:val="005D4D0D"/>
    <w:rsid w:val="005D7A66"/>
    <w:rsid w:val="005E48B1"/>
    <w:rsid w:val="005E4EAD"/>
    <w:rsid w:val="005E54F5"/>
    <w:rsid w:val="005E62AF"/>
    <w:rsid w:val="005E6605"/>
    <w:rsid w:val="005E77B1"/>
    <w:rsid w:val="005F08C2"/>
    <w:rsid w:val="005F0E4A"/>
    <w:rsid w:val="005F1AE4"/>
    <w:rsid w:val="005F363B"/>
    <w:rsid w:val="005F4519"/>
    <w:rsid w:val="005F762A"/>
    <w:rsid w:val="006004D3"/>
    <w:rsid w:val="006045E5"/>
    <w:rsid w:val="00604F7F"/>
    <w:rsid w:val="00605AF5"/>
    <w:rsid w:val="006067C8"/>
    <w:rsid w:val="00610C0A"/>
    <w:rsid w:val="0061200F"/>
    <w:rsid w:val="00613152"/>
    <w:rsid w:val="00614C70"/>
    <w:rsid w:val="0061546C"/>
    <w:rsid w:val="0061600C"/>
    <w:rsid w:val="00616180"/>
    <w:rsid w:val="00616B3F"/>
    <w:rsid w:val="00620591"/>
    <w:rsid w:val="00630165"/>
    <w:rsid w:val="00631334"/>
    <w:rsid w:val="00631999"/>
    <w:rsid w:val="0063239D"/>
    <w:rsid w:val="00634317"/>
    <w:rsid w:val="00635E1C"/>
    <w:rsid w:val="00640D19"/>
    <w:rsid w:val="00641238"/>
    <w:rsid w:val="00641F7C"/>
    <w:rsid w:val="0064264F"/>
    <w:rsid w:val="0064412E"/>
    <w:rsid w:val="00644200"/>
    <w:rsid w:val="00646917"/>
    <w:rsid w:val="0064709F"/>
    <w:rsid w:val="006501F7"/>
    <w:rsid w:val="006511E3"/>
    <w:rsid w:val="006519FF"/>
    <w:rsid w:val="00651FF5"/>
    <w:rsid w:val="00652DB5"/>
    <w:rsid w:val="00654A94"/>
    <w:rsid w:val="00654F12"/>
    <w:rsid w:val="00655D92"/>
    <w:rsid w:val="006602C1"/>
    <w:rsid w:val="006614C2"/>
    <w:rsid w:val="00662138"/>
    <w:rsid w:val="00662F28"/>
    <w:rsid w:val="00664541"/>
    <w:rsid w:val="006710BF"/>
    <w:rsid w:val="006717E1"/>
    <w:rsid w:val="00671852"/>
    <w:rsid w:val="006739DB"/>
    <w:rsid w:val="00674728"/>
    <w:rsid w:val="00674EDB"/>
    <w:rsid w:val="00675CDC"/>
    <w:rsid w:val="00676297"/>
    <w:rsid w:val="006802B6"/>
    <w:rsid w:val="006806BC"/>
    <w:rsid w:val="006806F0"/>
    <w:rsid w:val="00681CB5"/>
    <w:rsid w:val="0068498B"/>
    <w:rsid w:val="00684B88"/>
    <w:rsid w:val="00684BE8"/>
    <w:rsid w:val="0068582A"/>
    <w:rsid w:val="00692F65"/>
    <w:rsid w:val="00693356"/>
    <w:rsid w:val="00693400"/>
    <w:rsid w:val="00694DDF"/>
    <w:rsid w:val="00695369"/>
    <w:rsid w:val="00695B8E"/>
    <w:rsid w:val="00697068"/>
    <w:rsid w:val="006A0148"/>
    <w:rsid w:val="006A1A55"/>
    <w:rsid w:val="006A5ED0"/>
    <w:rsid w:val="006A6CB7"/>
    <w:rsid w:val="006B1871"/>
    <w:rsid w:val="006B2944"/>
    <w:rsid w:val="006B2E8E"/>
    <w:rsid w:val="006B41BD"/>
    <w:rsid w:val="006B5314"/>
    <w:rsid w:val="006B739D"/>
    <w:rsid w:val="006C3380"/>
    <w:rsid w:val="006C4401"/>
    <w:rsid w:val="006C649F"/>
    <w:rsid w:val="006C6CB4"/>
    <w:rsid w:val="006D03BC"/>
    <w:rsid w:val="006D1D92"/>
    <w:rsid w:val="006D290B"/>
    <w:rsid w:val="006D313B"/>
    <w:rsid w:val="006D34A5"/>
    <w:rsid w:val="006D38D5"/>
    <w:rsid w:val="006D5610"/>
    <w:rsid w:val="006D5809"/>
    <w:rsid w:val="006D5931"/>
    <w:rsid w:val="006D6688"/>
    <w:rsid w:val="006D7F87"/>
    <w:rsid w:val="006E0410"/>
    <w:rsid w:val="006E1FB7"/>
    <w:rsid w:val="006E480D"/>
    <w:rsid w:val="006E489A"/>
    <w:rsid w:val="006E610C"/>
    <w:rsid w:val="006E6DB6"/>
    <w:rsid w:val="006E725C"/>
    <w:rsid w:val="006F0173"/>
    <w:rsid w:val="006F0BFF"/>
    <w:rsid w:val="006F1D41"/>
    <w:rsid w:val="006F1E09"/>
    <w:rsid w:val="006F378D"/>
    <w:rsid w:val="006F453D"/>
    <w:rsid w:val="00701298"/>
    <w:rsid w:val="00702CC4"/>
    <w:rsid w:val="00703899"/>
    <w:rsid w:val="007057E8"/>
    <w:rsid w:val="00711455"/>
    <w:rsid w:val="00711762"/>
    <w:rsid w:val="00711B42"/>
    <w:rsid w:val="00712E73"/>
    <w:rsid w:val="00715352"/>
    <w:rsid w:val="007166A7"/>
    <w:rsid w:val="00717F7B"/>
    <w:rsid w:val="00720DAF"/>
    <w:rsid w:val="00723B34"/>
    <w:rsid w:val="00725701"/>
    <w:rsid w:val="00726905"/>
    <w:rsid w:val="00726B3A"/>
    <w:rsid w:val="00726DDC"/>
    <w:rsid w:val="00727096"/>
    <w:rsid w:val="00727541"/>
    <w:rsid w:val="00730A11"/>
    <w:rsid w:val="00730F41"/>
    <w:rsid w:val="00735574"/>
    <w:rsid w:val="00736149"/>
    <w:rsid w:val="007366D7"/>
    <w:rsid w:val="00736C26"/>
    <w:rsid w:val="00737920"/>
    <w:rsid w:val="007425AE"/>
    <w:rsid w:val="00742D02"/>
    <w:rsid w:val="007456F0"/>
    <w:rsid w:val="00747EDE"/>
    <w:rsid w:val="00750689"/>
    <w:rsid w:val="00751534"/>
    <w:rsid w:val="00752893"/>
    <w:rsid w:val="00753177"/>
    <w:rsid w:val="00753D8E"/>
    <w:rsid w:val="007549CE"/>
    <w:rsid w:val="0075705F"/>
    <w:rsid w:val="007574D3"/>
    <w:rsid w:val="00761894"/>
    <w:rsid w:val="0076210E"/>
    <w:rsid w:val="00763595"/>
    <w:rsid w:val="00765BF8"/>
    <w:rsid w:val="00766FDF"/>
    <w:rsid w:val="00770518"/>
    <w:rsid w:val="00770A09"/>
    <w:rsid w:val="00771597"/>
    <w:rsid w:val="00771DF7"/>
    <w:rsid w:val="00773B2D"/>
    <w:rsid w:val="007748FD"/>
    <w:rsid w:val="00774E2B"/>
    <w:rsid w:val="00774F90"/>
    <w:rsid w:val="007767AC"/>
    <w:rsid w:val="00776FAC"/>
    <w:rsid w:val="0078056E"/>
    <w:rsid w:val="00780B68"/>
    <w:rsid w:val="007834CB"/>
    <w:rsid w:val="00783D42"/>
    <w:rsid w:val="00784276"/>
    <w:rsid w:val="00784398"/>
    <w:rsid w:val="00785459"/>
    <w:rsid w:val="00790607"/>
    <w:rsid w:val="00791A65"/>
    <w:rsid w:val="007934CA"/>
    <w:rsid w:val="00793892"/>
    <w:rsid w:val="00793BAC"/>
    <w:rsid w:val="00794150"/>
    <w:rsid w:val="00794CCD"/>
    <w:rsid w:val="00795733"/>
    <w:rsid w:val="007A119B"/>
    <w:rsid w:val="007A19C2"/>
    <w:rsid w:val="007A1C2A"/>
    <w:rsid w:val="007A2517"/>
    <w:rsid w:val="007A379B"/>
    <w:rsid w:val="007A4A81"/>
    <w:rsid w:val="007A57C2"/>
    <w:rsid w:val="007A67E1"/>
    <w:rsid w:val="007B24A9"/>
    <w:rsid w:val="007B41BE"/>
    <w:rsid w:val="007B7525"/>
    <w:rsid w:val="007C41F0"/>
    <w:rsid w:val="007C61DC"/>
    <w:rsid w:val="007C75CF"/>
    <w:rsid w:val="007D0241"/>
    <w:rsid w:val="007D0790"/>
    <w:rsid w:val="007D13DE"/>
    <w:rsid w:val="007D448D"/>
    <w:rsid w:val="007D7CCD"/>
    <w:rsid w:val="007E110A"/>
    <w:rsid w:val="007E131B"/>
    <w:rsid w:val="007E199D"/>
    <w:rsid w:val="007E1AB3"/>
    <w:rsid w:val="007E369B"/>
    <w:rsid w:val="007E5FA8"/>
    <w:rsid w:val="007E6157"/>
    <w:rsid w:val="007E6E91"/>
    <w:rsid w:val="007F4502"/>
    <w:rsid w:val="007F7628"/>
    <w:rsid w:val="007F7F79"/>
    <w:rsid w:val="00801F41"/>
    <w:rsid w:val="00802F95"/>
    <w:rsid w:val="008047A1"/>
    <w:rsid w:val="0080579F"/>
    <w:rsid w:val="00810B59"/>
    <w:rsid w:val="00812CAD"/>
    <w:rsid w:val="00814387"/>
    <w:rsid w:val="00814B71"/>
    <w:rsid w:val="008204B6"/>
    <w:rsid w:val="0082199A"/>
    <w:rsid w:val="00823293"/>
    <w:rsid w:val="008232CC"/>
    <w:rsid w:val="0082439F"/>
    <w:rsid w:val="00825412"/>
    <w:rsid w:val="008278C0"/>
    <w:rsid w:val="00827EF4"/>
    <w:rsid w:val="008305E4"/>
    <w:rsid w:val="00833C1A"/>
    <w:rsid w:val="00833E2A"/>
    <w:rsid w:val="00835258"/>
    <w:rsid w:val="008359FA"/>
    <w:rsid w:val="008361F2"/>
    <w:rsid w:val="00836BB0"/>
    <w:rsid w:val="008376D4"/>
    <w:rsid w:val="00841C44"/>
    <w:rsid w:val="00843A49"/>
    <w:rsid w:val="0084484F"/>
    <w:rsid w:val="008458AE"/>
    <w:rsid w:val="00846531"/>
    <w:rsid w:val="00846E95"/>
    <w:rsid w:val="00847C2B"/>
    <w:rsid w:val="00850A13"/>
    <w:rsid w:val="00851164"/>
    <w:rsid w:val="00851A54"/>
    <w:rsid w:val="00851F37"/>
    <w:rsid w:val="00852916"/>
    <w:rsid w:val="00852E1D"/>
    <w:rsid w:val="00856A75"/>
    <w:rsid w:val="00856E9A"/>
    <w:rsid w:val="00857A28"/>
    <w:rsid w:val="00857F98"/>
    <w:rsid w:val="00860C58"/>
    <w:rsid w:val="008620DD"/>
    <w:rsid w:val="008638C7"/>
    <w:rsid w:val="00870225"/>
    <w:rsid w:val="008712EA"/>
    <w:rsid w:val="008734AE"/>
    <w:rsid w:val="00877066"/>
    <w:rsid w:val="0087761D"/>
    <w:rsid w:val="00882235"/>
    <w:rsid w:val="00882CB4"/>
    <w:rsid w:val="00883498"/>
    <w:rsid w:val="008914F3"/>
    <w:rsid w:val="00893A8E"/>
    <w:rsid w:val="00893E87"/>
    <w:rsid w:val="00895FA1"/>
    <w:rsid w:val="00897453"/>
    <w:rsid w:val="00897490"/>
    <w:rsid w:val="008A09B7"/>
    <w:rsid w:val="008A1083"/>
    <w:rsid w:val="008A124F"/>
    <w:rsid w:val="008A13F2"/>
    <w:rsid w:val="008A14FA"/>
    <w:rsid w:val="008A1DF1"/>
    <w:rsid w:val="008A20DF"/>
    <w:rsid w:val="008A28DC"/>
    <w:rsid w:val="008A3A74"/>
    <w:rsid w:val="008A4595"/>
    <w:rsid w:val="008A47DD"/>
    <w:rsid w:val="008A48C2"/>
    <w:rsid w:val="008A4B02"/>
    <w:rsid w:val="008A5724"/>
    <w:rsid w:val="008A6FC9"/>
    <w:rsid w:val="008A79AC"/>
    <w:rsid w:val="008B0BB8"/>
    <w:rsid w:val="008B3FC5"/>
    <w:rsid w:val="008B467D"/>
    <w:rsid w:val="008B57CC"/>
    <w:rsid w:val="008B76A9"/>
    <w:rsid w:val="008C16C9"/>
    <w:rsid w:val="008C191C"/>
    <w:rsid w:val="008C2448"/>
    <w:rsid w:val="008C5496"/>
    <w:rsid w:val="008C797A"/>
    <w:rsid w:val="008D02CA"/>
    <w:rsid w:val="008D083E"/>
    <w:rsid w:val="008D1D97"/>
    <w:rsid w:val="008D2543"/>
    <w:rsid w:val="008D258E"/>
    <w:rsid w:val="008D2A4E"/>
    <w:rsid w:val="008D3A62"/>
    <w:rsid w:val="008E09F8"/>
    <w:rsid w:val="008E259C"/>
    <w:rsid w:val="008E3AD5"/>
    <w:rsid w:val="008E49A8"/>
    <w:rsid w:val="008E57F4"/>
    <w:rsid w:val="008E5C0E"/>
    <w:rsid w:val="008F1A9B"/>
    <w:rsid w:val="008F311E"/>
    <w:rsid w:val="008F3661"/>
    <w:rsid w:val="008F4CE7"/>
    <w:rsid w:val="008F564D"/>
    <w:rsid w:val="008F6C9A"/>
    <w:rsid w:val="008F7484"/>
    <w:rsid w:val="008F7795"/>
    <w:rsid w:val="0090101A"/>
    <w:rsid w:val="00901C3E"/>
    <w:rsid w:val="00902253"/>
    <w:rsid w:val="00903B59"/>
    <w:rsid w:val="00910150"/>
    <w:rsid w:val="00910F4D"/>
    <w:rsid w:val="009110E4"/>
    <w:rsid w:val="00915503"/>
    <w:rsid w:val="00915685"/>
    <w:rsid w:val="00916998"/>
    <w:rsid w:val="00920088"/>
    <w:rsid w:val="0092075E"/>
    <w:rsid w:val="00920954"/>
    <w:rsid w:val="00922A12"/>
    <w:rsid w:val="00923BC8"/>
    <w:rsid w:val="009256D7"/>
    <w:rsid w:val="009266BF"/>
    <w:rsid w:val="00926834"/>
    <w:rsid w:val="009270D4"/>
    <w:rsid w:val="009274A5"/>
    <w:rsid w:val="00927E9B"/>
    <w:rsid w:val="00931698"/>
    <w:rsid w:val="00934162"/>
    <w:rsid w:val="009344EA"/>
    <w:rsid w:val="0093554D"/>
    <w:rsid w:val="00935D6C"/>
    <w:rsid w:val="009371F6"/>
    <w:rsid w:val="009415BF"/>
    <w:rsid w:val="00942FDA"/>
    <w:rsid w:val="00945A14"/>
    <w:rsid w:val="00945EE1"/>
    <w:rsid w:val="00946A94"/>
    <w:rsid w:val="00953E90"/>
    <w:rsid w:val="00954309"/>
    <w:rsid w:val="00954A9F"/>
    <w:rsid w:val="00954F5E"/>
    <w:rsid w:val="0095627F"/>
    <w:rsid w:val="009573EB"/>
    <w:rsid w:val="00960339"/>
    <w:rsid w:val="0096228D"/>
    <w:rsid w:val="00962C0A"/>
    <w:rsid w:val="009631F5"/>
    <w:rsid w:val="0096415E"/>
    <w:rsid w:val="009666E8"/>
    <w:rsid w:val="00972C61"/>
    <w:rsid w:val="00973B3A"/>
    <w:rsid w:val="00975D80"/>
    <w:rsid w:val="00975DD4"/>
    <w:rsid w:val="00976BCB"/>
    <w:rsid w:val="009801E0"/>
    <w:rsid w:val="00980281"/>
    <w:rsid w:val="00981615"/>
    <w:rsid w:val="0098481C"/>
    <w:rsid w:val="00986320"/>
    <w:rsid w:val="009867E1"/>
    <w:rsid w:val="009879C6"/>
    <w:rsid w:val="0099037B"/>
    <w:rsid w:val="009911F3"/>
    <w:rsid w:val="00991BEC"/>
    <w:rsid w:val="00991C57"/>
    <w:rsid w:val="00993129"/>
    <w:rsid w:val="0099457A"/>
    <w:rsid w:val="00996EEC"/>
    <w:rsid w:val="009A1693"/>
    <w:rsid w:val="009A27D1"/>
    <w:rsid w:val="009A3992"/>
    <w:rsid w:val="009A3FA8"/>
    <w:rsid w:val="009A474A"/>
    <w:rsid w:val="009B00EB"/>
    <w:rsid w:val="009B05C5"/>
    <w:rsid w:val="009B29C1"/>
    <w:rsid w:val="009B2E0C"/>
    <w:rsid w:val="009B50B8"/>
    <w:rsid w:val="009B5615"/>
    <w:rsid w:val="009C0363"/>
    <w:rsid w:val="009C4853"/>
    <w:rsid w:val="009D02E7"/>
    <w:rsid w:val="009D07E7"/>
    <w:rsid w:val="009D4F8F"/>
    <w:rsid w:val="009E2DAE"/>
    <w:rsid w:val="009E4BF5"/>
    <w:rsid w:val="009E55B8"/>
    <w:rsid w:val="009E6614"/>
    <w:rsid w:val="009E698E"/>
    <w:rsid w:val="009E70C3"/>
    <w:rsid w:val="009F00C9"/>
    <w:rsid w:val="009F3EC7"/>
    <w:rsid w:val="009F7B72"/>
    <w:rsid w:val="00A00B03"/>
    <w:rsid w:val="00A02FB0"/>
    <w:rsid w:val="00A061B3"/>
    <w:rsid w:val="00A0680B"/>
    <w:rsid w:val="00A076FB"/>
    <w:rsid w:val="00A1263D"/>
    <w:rsid w:val="00A135DF"/>
    <w:rsid w:val="00A140C1"/>
    <w:rsid w:val="00A230E4"/>
    <w:rsid w:val="00A2489A"/>
    <w:rsid w:val="00A27AB9"/>
    <w:rsid w:val="00A27FD0"/>
    <w:rsid w:val="00A300DB"/>
    <w:rsid w:val="00A313F9"/>
    <w:rsid w:val="00A314AF"/>
    <w:rsid w:val="00A32437"/>
    <w:rsid w:val="00A3390B"/>
    <w:rsid w:val="00A33D81"/>
    <w:rsid w:val="00A341F3"/>
    <w:rsid w:val="00A34406"/>
    <w:rsid w:val="00A34A32"/>
    <w:rsid w:val="00A34CED"/>
    <w:rsid w:val="00A35511"/>
    <w:rsid w:val="00A35D92"/>
    <w:rsid w:val="00A37B4E"/>
    <w:rsid w:val="00A40BA4"/>
    <w:rsid w:val="00A40BFA"/>
    <w:rsid w:val="00A42543"/>
    <w:rsid w:val="00A42764"/>
    <w:rsid w:val="00A461D9"/>
    <w:rsid w:val="00A46290"/>
    <w:rsid w:val="00A50AC2"/>
    <w:rsid w:val="00A50D98"/>
    <w:rsid w:val="00A51115"/>
    <w:rsid w:val="00A52B60"/>
    <w:rsid w:val="00A540DF"/>
    <w:rsid w:val="00A551B0"/>
    <w:rsid w:val="00A55BC4"/>
    <w:rsid w:val="00A617B7"/>
    <w:rsid w:val="00A64B5C"/>
    <w:rsid w:val="00A67A80"/>
    <w:rsid w:val="00A7107C"/>
    <w:rsid w:val="00A74FAE"/>
    <w:rsid w:val="00A81CAE"/>
    <w:rsid w:val="00A81D2D"/>
    <w:rsid w:val="00A833A7"/>
    <w:rsid w:val="00A8361A"/>
    <w:rsid w:val="00A84580"/>
    <w:rsid w:val="00A85722"/>
    <w:rsid w:val="00A863FF"/>
    <w:rsid w:val="00A86F00"/>
    <w:rsid w:val="00A87406"/>
    <w:rsid w:val="00A903DA"/>
    <w:rsid w:val="00A90FBE"/>
    <w:rsid w:val="00A96710"/>
    <w:rsid w:val="00A96A4D"/>
    <w:rsid w:val="00AA0A11"/>
    <w:rsid w:val="00AA555F"/>
    <w:rsid w:val="00AA5D46"/>
    <w:rsid w:val="00AA6DA0"/>
    <w:rsid w:val="00AB3B44"/>
    <w:rsid w:val="00AB43CF"/>
    <w:rsid w:val="00AC0D00"/>
    <w:rsid w:val="00AC5FE1"/>
    <w:rsid w:val="00AC7EFF"/>
    <w:rsid w:val="00AD324B"/>
    <w:rsid w:val="00AD33C6"/>
    <w:rsid w:val="00AD3D65"/>
    <w:rsid w:val="00AE0241"/>
    <w:rsid w:val="00AE0705"/>
    <w:rsid w:val="00AE3130"/>
    <w:rsid w:val="00AE5146"/>
    <w:rsid w:val="00AE54AB"/>
    <w:rsid w:val="00AE56DC"/>
    <w:rsid w:val="00AF1588"/>
    <w:rsid w:val="00AF2F05"/>
    <w:rsid w:val="00AF5BA6"/>
    <w:rsid w:val="00B013EE"/>
    <w:rsid w:val="00B017B2"/>
    <w:rsid w:val="00B01A17"/>
    <w:rsid w:val="00B026AB"/>
    <w:rsid w:val="00B03B12"/>
    <w:rsid w:val="00B04752"/>
    <w:rsid w:val="00B068E9"/>
    <w:rsid w:val="00B1019B"/>
    <w:rsid w:val="00B1197E"/>
    <w:rsid w:val="00B1334C"/>
    <w:rsid w:val="00B13DA8"/>
    <w:rsid w:val="00B14B89"/>
    <w:rsid w:val="00B15AC6"/>
    <w:rsid w:val="00B166AA"/>
    <w:rsid w:val="00B175AA"/>
    <w:rsid w:val="00B21BFA"/>
    <w:rsid w:val="00B21DDA"/>
    <w:rsid w:val="00B22D9F"/>
    <w:rsid w:val="00B23C29"/>
    <w:rsid w:val="00B2459B"/>
    <w:rsid w:val="00B24B24"/>
    <w:rsid w:val="00B2594D"/>
    <w:rsid w:val="00B260F5"/>
    <w:rsid w:val="00B26171"/>
    <w:rsid w:val="00B263A0"/>
    <w:rsid w:val="00B3244E"/>
    <w:rsid w:val="00B3430B"/>
    <w:rsid w:val="00B3656A"/>
    <w:rsid w:val="00B36FBF"/>
    <w:rsid w:val="00B4112C"/>
    <w:rsid w:val="00B41C30"/>
    <w:rsid w:val="00B41E71"/>
    <w:rsid w:val="00B41F36"/>
    <w:rsid w:val="00B426D9"/>
    <w:rsid w:val="00B42F23"/>
    <w:rsid w:val="00B43993"/>
    <w:rsid w:val="00B44417"/>
    <w:rsid w:val="00B462BD"/>
    <w:rsid w:val="00B466AC"/>
    <w:rsid w:val="00B46E1B"/>
    <w:rsid w:val="00B50FDF"/>
    <w:rsid w:val="00B51216"/>
    <w:rsid w:val="00B517AD"/>
    <w:rsid w:val="00B53F04"/>
    <w:rsid w:val="00B54E4E"/>
    <w:rsid w:val="00B55608"/>
    <w:rsid w:val="00B606EC"/>
    <w:rsid w:val="00B616CE"/>
    <w:rsid w:val="00B621AF"/>
    <w:rsid w:val="00B63041"/>
    <w:rsid w:val="00B6341B"/>
    <w:rsid w:val="00B63B4B"/>
    <w:rsid w:val="00B63EDA"/>
    <w:rsid w:val="00B649AA"/>
    <w:rsid w:val="00B64EB5"/>
    <w:rsid w:val="00B654C0"/>
    <w:rsid w:val="00B659C1"/>
    <w:rsid w:val="00B70E6F"/>
    <w:rsid w:val="00B71892"/>
    <w:rsid w:val="00B724ED"/>
    <w:rsid w:val="00B74CDC"/>
    <w:rsid w:val="00B75E4C"/>
    <w:rsid w:val="00B83CA1"/>
    <w:rsid w:val="00B83FCA"/>
    <w:rsid w:val="00B86609"/>
    <w:rsid w:val="00B90BC4"/>
    <w:rsid w:val="00B9124D"/>
    <w:rsid w:val="00B91637"/>
    <w:rsid w:val="00B92942"/>
    <w:rsid w:val="00B9337E"/>
    <w:rsid w:val="00B94194"/>
    <w:rsid w:val="00B9483E"/>
    <w:rsid w:val="00B971EB"/>
    <w:rsid w:val="00B97D78"/>
    <w:rsid w:val="00BA0334"/>
    <w:rsid w:val="00BA0524"/>
    <w:rsid w:val="00BA144C"/>
    <w:rsid w:val="00BA35BA"/>
    <w:rsid w:val="00BA3A9F"/>
    <w:rsid w:val="00BA614F"/>
    <w:rsid w:val="00BA6528"/>
    <w:rsid w:val="00BA7F25"/>
    <w:rsid w:val="00BB1799"/>
    <w:rsid w:val="00BB1817"/>
    <w:rsid w:val="00BB2A72"/>
    <w:rsid w:val="00BB599E"/>
    <w:rsid w:val="00BB7257"/>
    <w:rsid w:val="00BC2740"/>
    <w:rsid w:val="00BC289E"/>
    <w:rsid w:val="00BC3414"/>
    <w:rsid w:val="00BC36EC"/>
    <w:rsid w:val="00BC3BE6"/>
    <w:rsid w:val="00BC75CC"/>
    <w:rsid w:val="00BD0D5B"/>
    <w:rsid w:val="00BD110E"/>
    <w:rsid w:val="00BD37BF"/>
    <w:rsid w:val="00BD3C14"/>
    <w:rsid w:val="00BD60CE"/>
    <w:rsid w:val="00BD6CD4"/>
    <w:rsid w:val="00BE0E16"/>
    <w:rsid w:val="00BE18D3"/>
    <w:rsid w:val="00BE2CA5"/>
    <w:rsid w:val="00BE346A"/>
    <w:rsid w:val="00BE532C"/>
    <w:rsid w:val="00BE5602"/>
    <w:rsid w:val="00BE5971"/>
    <w:rsid w:val="00BF0C82"/>
    <w:rsid w:val="00BF1311"/>
    <w:rsid w:val="00BF18C0"/>
    <w:rsid w:val="00BF1D85"/>
    <w:rsid w:val="00BF1EE5"/>
    <w:rsid w:val="00BF2B81"/>
    <w:rsid w:val="00BF3161"/>
    <w:rsid w:val="00BF4767"/>
    <w:rsid w:val="00BF4A99"/>
    <w:rsid w:val="00BF57F2"/>
    <w:rsid w:val="00C01969"/>
    <w:rsid w:val="00C0286D"/>
    <w:rsid w:val="00C04060"/>
    <w:rsid w:val="00C059F5"/>
    <w:rsid w:val="00C07A7F"/>
    <w:rsid w:val="00C10F34"/>
    <w:rsid w:val="00C11A75"/>
    <w:rsid w:val="00C141B1"/>
    <w:rsid w:val="00C167E7"/>
    <w:rsid w:val="00C16F12"/>
    <w:rsid w:val="00C170F5"/>
    <w:rsid w:val="00C20138"/>
    <w:rsid w:val="00C23AD1"/>
    <w:rsid w:val="00C23CC7"/>
    <w:rsid w:val="00C257D2"/>
    <w:rsid w:val="00C26385"/>
    <w:rsid w:val="00C26B54"/>
    <w:rsid w:val="00C2730F"/>
    <w:rsid w:val="00C301C3"/>
    <w:rsid w:val="00C31A2C"/>
    <w:rsid w:val="00C31E75"/>
    <w:rsid w:val="00C32BD1"/>
    <w:rsid w:val="00C344A0"/>
    <w:rsid w:val="00C34A66"/>
    <w:rsid w:val="00C365C4"/>
    <w:rsid w:val="00C4098B"/>
    <w:rsid w:val="00C42D24"/>
    <w:rsid w:val="00C432B0"/>
    <w:rsid w:val="00C44104"/>
    <w:rsid w:val="00C44300"/>
    <w:rsid w:val="00C455F5"/>
    <w:rsid w:val="00C46BA8"/>
    <w:rsid w:val="00C502EB"/>
    <w:rsid w:val="00C50844"/>
    <w:rsid w:val="00C5108F"/>
    <w:rsid w:val="00C51D68"/>
    <w:rsid w:val="00C5267A"/>
    <w:rsid w:val="00C534A7"/>
    <w:rsid w:val="00C53889"/>
    <w:rsid w:val="00C554EA"/>
    <w:rsid w:val="00C55D3F"/>
    <w:rsid w:val="00C5702D"/>
    <w:rsid w:val="00C627DA"/>
    <w:rsid w:val="00C65D98"/>
    <w:rsid w:val="00C66101"/>
    <w:rsid w:val="00C66433"/>
    <w:rsid w:val="00C67490"/>
    <w:rsid w:val="00C70DF2"/>
    <w:rsid w:val="00C71BD5"/>
    <w:rsid w:val="00C73188"/>
    <w:rsid w:val="00C73CAD"/>
    <w:rsid w:val="00C74858"/>
    <w:rsid w:val="00C75730"/>
    <w:rsid w:val="00C80A76"/>
    <w:rsid w:val="00C82712"/>
    <w:rsid w:val="00C82723"/>
    <w:rsid w:val="00C83BFC"/>
    <w:rsid w:val="00C84606"/>
    <w:rsid w:val="00C84BE5"/>
    <w:rsid w:val="00C86323"/>
    <w:rsid w:val="00C867EE"/>
    <w:rsid w:val="00C90805"/>
    <w:rsid w:val="00C918FE"/>
    <w:rsid w:val="00C91B4F"/>
    <w:rsid w:val="00C91C0D"/>
    <w:rsid w:val="00C942A2"/>
    <w:rsid w:val="00C94E0B"/>
    <w:rsid w:val="00C959CC"/>
    <w:rsid w:val="00C9634F"/>
    <w:rsid w:val="00CA1AB1"/>
    <w:rsid w:val="00CA2655"/>
    <w:rsid w:val="00CA2AF9"/>
    <w:rsid w:val="00CA2B46"/>
    <w:rsid w:val="00CA412B"/>
    <w:rsid w:val="00CA5561"/>
    <w:rsid w:val="00CA6AE9"/>
    <w:rsid w:val="00CA6DCE"/>
    <w:rsid w:val="00CA70CE"/>
    <w:rsid w:val="00CB115A"/>
    <w:rsid w:val="00CB20E3"/>
    <w:rsid w:val="00CB2DF1"/>
    <w:rsid w:val="00CB65F9"/>
    <w:rsid w:val="00CC24AF"/>
    <w:rsid w:val="00CC440E"/>
    <w:rsid w:val="00CC57E1"/>
    <w:rsid w:val="00CC6644"/>
    <w:rsid w:val="00CC6728"/>
    <w:rsid w:val="00CC793F"/>
    <w:rsid w:val="00CD6AD5"/>
    <w:rsid w:val="00CD7A14"/>
    <w:rsid w:val="00CE07AA"/>
    <w:rsid w:val="00CE093A"/>
    <w:rsid w:val="00CE10A5"/>
    <w:rsid w:val="00CE440A"/>
    <w:rsid w:val="00CF0068"/>
    <w:rsid w:val="00CF17E4"/>
    <w:rsid w:val="00CF1AE6"/>
    <w:rsid w:val="00CF277A"/>
    <w:rsid w:val="00CF42D1"/>
    <w:rsid w:val="00CF430E"/>
    <w:rsid w:val="00CF5DC6"/>
    <w:rsid w:val="00CF5EB0"/>
    <w:rsid w:val="00CF67A6"/>
    <w:rsid w:val="00CF681C"/>
    <w:rsid w:val="00CF7CEC"/>
    <w:rsid w:val="00D00373"/>
    <w:rsid w:val="00D0173E"/>
    <w:rsid w:val="00D01A37"/>
    <w:rsid w:val="00D01D06"/>
    <w:rsid w:val="00D02023"/>
    <w:rsid w:val="00D033FC"/>
    <w:rsid w:val="00D066FC"/>
    <w:rsid w:val="00D067CA"/>
    <w:rsid w:val="00D124F2"/>
    <w:rsid w:val="00D12631"/>
    <w:rsid w:val="00D1287C"/>
    <w:rsid w:val="00D13BEA"/>
    <w:rsid w:val="00D215EE"/>
    <w:rsid w:val="00D21FE1"/>
    <w:rsid w:val="00D22121"/>
    <w:rsid w:val="00D232A4"/>
    <w:rsid w:val="00D242B4"/>
    <w:rsid w:val="00D26661"/>
    <w:rsid w:val="00D267C7"/>
    <w:rsid w:val="00D27BC8"/>
    <w:rsid w:val="00D30F44"/>
    <w:rsid w:val="00D32454"/>
    <w:rsid w:val="00D33F4A"/>
    <w:rsid w:val="00D42C7F"/>
    <w:rsid w:val="00D436FB"/>
    <w:rsid w:val="00D43D2F"/>
    <w:rsid w:val="00D4601C"/>
    <w:rsid w:val="00D46EBF"/>
    <w:rsid w:val="00D47D76"/>
    <w:rsid w:val="00D50E96"/>
    <w:rsid w:val="00D531DF"/>
    <w:rsid w:val="00D53FC4"/>
    <w:rsid w:val="00D55A67"/>
    <w:rsid w:val="00D561E1"/>
    <w:rsid w:val="00D573D8"/>
    <w:rsid w:val="00D61078"/>
    <w:rsid w:val="00D658D5"/>
    <w:rsid w:val="00D65EC9"/>
    <w:rsid w:val="00D65F60"/>
    <w:rsid w:val="00D66B8C"/>
    <w:rsid w:val="00D678C0"/>
    <w:rsid w:val="00D76029"/>
    <w:rsid w:val="00D766A0"/>
    <w:rsid w:val="00D76853"/>
    <w:rsid w:val="00D7756B"/>
    <w:rsid w:val="00D824C9"/>
    <w:rsid w:val="00D828FD"/>
    <w:rsid w:val="00D82D10"/>
    <w:rsid w:val="00D84B65"/>
    <w:rsid w:val="00D85400"/>
    <w:rsid w:val="00D85EE9"/>
    <w:rsid w:val="00D873DB"/>
    <w:rsid w:val="00D90FD0"/>
    <w:rsid w:val="00D912FC"/>
    <w:rsid w:val="00D93445"/>
    <w:rsid w:val="00D94631"/>
    <w:rsid w:val="00D975FC"/>
    <w:rsid w:val="00D9779C"/>
    <w:rsid w:val="00DA0C84"/>
    <w:rsid w:val="00DA1E36"/>
    <w:rsid w:val="00DA512A"/>
    <w:rsid w:val="00DA7C8E"/>
    <w:rsid w:val="00DB106B"/>
    <w:rsid w:val="00DB182F"/>
    <w:rsid w:val="00DB266C"/>
    <w:rsid w:val="00DB2D89"/>
    <w:rsid w:val="00DB3054"/>
    <w:rsid w:val="00DB49C1"/>
    <w:rsid w:val="00DB78FE"/>
    <w:rsid w:val="00DC127F"/>
    <w:rsid w:val="00DC2F93"/>
    <w:rsid w:val="00DC3444"/>
    <w:rsid w:val="00DC34CB"/>
    <w:rsid w:val="00DC4509"/>
    <w:rsid w:val="00DC513A"/>
    <w:rsid w:val="00DC7D08"/>
    <w:rsid w:val="00DD2E4C"/>
    <w:rsid w:val="00DD38C6"/>
    <w:rsid w:val="00DD3921"/>
    <w:rsid w:val="00DD5881"/>
    <w:rsid w:val="00DD69C0"/>
    <w:rsid w:val="00DD70BE"/>
    <w:rsid w:val="00DE0CA5"/>
    <w:rsid w:val="00DE316B"/>
    <w:rsid w:val="00DE409A"/>
    <w:rsid w:val="00DE5AEF"/>
    <w:rsid w:val="00DE701C"/>
    <w:rsid w:val="00DF2695"/>
    <w:rsid w:val="00DF61D6"/>
    <w:rsid w:val="00DF6EAD"/>
    <w:rsid w:val="00E00571"/>
    <w:rsid w:val="00E006F9"/>
    <w:rsid w:val="00E00BBE"/>
    <w:rsid w:val="00E02483"/>
    <w:rsid w:val="00E03BD0"/>
    <w:rsid w:val="00E04A70"/>
    <w:rsid w:val="00E0513F"/>
    <w:rsid w:val="00E051F7"/>
    <w:rsid w:val="00E05CFD"/>
    <w:rsid w:val="00E05E1E"/>
    <w:rsid w:val="00E05F4E"/>
    <w:rsid w:val="00E06049"/>
    <w:rsid w:val="00E06680"/>
    <w:rsid w:val="00E06FAA"/>
    <w:rsid w:val="00E07AD1"/>
    <w:rsid w:val="00E07D0D"/>
    <w:rsid w:val="00E122C4"/>
    <w:rsid w:val="00E2008C"/>
    <w:rsid w:val="00E20690"/>
    <w:rsid w:val="00E20F36"/>
    <w:rsid w:val="00E22C59"/>
    <w:rsid w:val="00E24C6F"/>
    <w:rsid w:val="00E26603"/>
    <w:rsid w:val="00E3056E"/>
    <w:rsid w:val="00E30C2B"/>
    <w:rsid w:val="00E314D6"/>
    <w:rsid w:val="00E337C6"/>
    <w:rsid w:val="00E36545"/>
    <w:rsid w:val="00E37D75"/>
    <w:rsid w:val="00E425B0"/>
    <w:rsid w:val="00E437DC"/>
    <w:rsid w:val="00E449E3"/>
    <w:rsid w:val="00E45067"/>
    <w:rsid w:val="00E4575D"/>
    <w:rsid w:val="00E5637D"/>
    <w:rsid w:val="00E573BE"/>
    <w:rsid w:val="00E615F0"/>
    <w:rsid w:val="00E6232B"/>
    <w:rsid w:val="00E64867"/>
    <w:rsid w:val="00E65133"/>
    <w:rsid w:val="00E67FD8"/>
    <w:rsid w:val="00E7008B"/>
    <w:rsid w:val="00E72082"/>
    <w:rsid w:val="00E724E7"/>
    <w:rsid w:val="00E7598F"/>
    <w:rsid w:val="00E75AA2"/>
    <w:rsid w:val="00E76731"/>
    <w:rsid w:val="00E76EE5"/>
    <w:rsid w:val="00E801D9"/>
    <w:rsid w:val="00E80E11"/>
    <w:rsid w:val="00E831D9"/>
    <w:rsid w:val="00E83CC8"/>
    <w:rsid w:val="00E83E1F"/>
    <w:rsid w:val="00E84B66"/>
    <w:rsid w:val="00E85D97"/>
    <w:rsid w:val="00E87477"/>
    <w:rsid w:val="00E9046D"/>
    <w:rsid w:val="00E904B3"/>
    <w:rsid w:val="00E90F29"/>
    <w:rsid w:val="00E9134B"/>
    <w:rsid w:val="00E921F2"/>
    <w:rsid w:val="00E92212"/>
    <w:rsid w:val="00E92788"/>
    <w:rsid w:val="00E93979"/>
    <w:rsid w:val="00E94AB1"/>
    <w:rsid w:val="00E95B26"/>
    <w:rsid w:val="00E95E48"/>
    <w:rsid w:val="00EA0CDE"/>
    <w:rsid w:val="00EA189C"/>
    <w:rsid w:val="00EA2240"/>
    <w:rsid w:val="00EA2AB3"/>
    <w:rsid w:val="00EA3898"/>
    <w:rsid w:val="00EA5B4D"/>
    <w:rsid w:val="00EA5B90"/>
    <w:rsid w:val="00EA6288"/>
    <w:rsid w:val="00EA7394"/>
    <w:rsid w:val="00EB0EA8"/>
    <w:rsid w:val="00EB11B4"/>
    <w:rsid w:val="00EB13B3"/>
    <w:rsid w:val="00EB607F"/>
    <w:rsid w:val="00EB6E6F"/>
    <w:rsid w:val="00EC0323"/>
    <w:rsid w:val="00EC0B02"/>
    <w:rsid w:val="00EC2D40"/>
    <w:rsid w:val="00EC3492"/>
    <w:rsid w:val="00EC4A41"/>
    <w:rsid w:val="00EC5741"/>
    <w:rsid w:val="00EC7EA2"/>
    <w:rsid w:val="00ED1AA6"/>
    <w:rsid w:val="00ED1AE8"/>
    <w:rsid w:val="00ED23B2"/>
    <w:rsid w:val="00ED307E"/>
    <w:rsid w:val="00ED3C55"/>
    <w:rsid w:val="00ED6C14"/>
    <w:rsid w:val="00ED7AEF"/>
    <w:rsid w:val="00EE201C"/>
    <w:rsid w:val="00EE3701"/>
    <w:rsid w:val="00EE4043"/>
    <w:rsid w:val="00EE4505"/>
    <w:rsid w:val="00EE4659"/>
    <w:rsid w:val="00EE4F4B"/>
    <w:rsid w:val="00EE710E"/>
    <w:rsid w:val="00EE7795"/>
    <w:rsid w:val="00EF1550"/>
    <w:rsid w:val="00EF5084"/>
    <w:rsid w:val="00EF7A18"/>
    <w:rsid w:val="00F0052A"/>
    <w:rsid w:val="00F00EF1"/>
    <w:rsid w:val="00F07339"/>
    <w:rsid w:val="00F1068A"/>
    <w:rsid w:val="00F10B77"/>
    <w:rsid w:val="00F10D9F"/>
    <w:rsid w:val="00F11FD5"/>
    <w:rsid w:val="00F152D2"/>
    <w:rsid w:val="00F16AE0"/>
    <w:rsid w:val="00F206CD"/>
    <w:rsid w:val="00F21423"/>
    <w:rsid w:val="00F21DA3"/>
    <w:rsid w:val="00F23F1D"/>
    <w:rsid w:val="00F26055"/>
    <w:rsid w:val="00F274D4"/>
    <w:rsid w:val="00F3123F"/>
    <w:rsid w:val="00F36CC5"/>
    <w:rsid w:val="00F43902"/>
    <w:rsid w:val="00F44640"/>
    <w:rsid w:val="00F45C4E"/>
    <w:rsid w:val="00F47310"/>
    <w:rsid w:val="00F500CC"/>
    <w:rsid w:val="00F52F98"/>
    <w:rsid w:val="00F5326E"/>
    <w:rsid w:val="00F536E5"/>
    <w:rsid w:val="00F539C3"/>
    <w:rsid w:val="00F5536E"/>
    <w:rsid w:val="00F553A1"/>
    <w:rsid w:val="00F55571"/>
    <w:rsid w:val="00F5578A"/>
    <w:rsid w:val="00F5677E"/>
    <w:rsid w:val="00F56E21"/>
    <w:rsid w:val="00F570AB"/>
    <w:rsid w:val="00F60C05"/>
    <w:rsid w:val="00F617C1"/>
    <w:rsid w:val="00F64217"/>
    <w:rsid w:val="00F643E2"/>
    <w:rsid w:val="00F65EE0"/>
    <w:rsid w:val="00F661DB"/>
    <w:rsid w:val="00F702ED"/>
    <w:rsid w:val="00F74802"/>
    <w:rsid w:val="00F77B4D"/>
    <w:rsid w:val="00F826A5"/>
    <w:rsid w:val="00F83167"/>
    <w:rsid w:val="00F865B8"/>
    <w:rsid w:val="00F86862"/>
    <w:rsid w:val="00F909E6"/>
    <w:rsid w:val="00F934DB"/>
    <w:rsid w:val="00F96655"/>
    <w:rsid w:val="00F96671"/>
    <w:rsid w:val="00F96FB3"/>
    <w:rsid w:val="00F9790F"/>
    <w:rsid w:val="00FA070A"/>
    <w:rsid w:val="00FA2058"/>
    <w:rsid w:val="00FA209D"/>
    <w:rsid w:val="00FA25F2"/>
    <w:rsid w:val="00FA7250"/>
    <w:rsid w:val="00FA72F7"/>
    <w:rsid w:val="00FB1472"/>
    <w:rsid w:val="00FB230B"/>
    <w:rsid w:val="00FB24E5"/>
    <w:rsid w:val="00FB5686"/>
    <w:rsid w:val="00FB5AC5"/>
    <w:rsid w:val="00FB5DC5"/>
    <w:rsid w:val="00FB6944"/>
    <w:rsid w:val="00FB789D"/>
    <w:rsid w:val="00FB7982"/>
    <w:rsid w:val="00FB7F9F"/>
    <w:rsid w:val="00FC0B17"/>
    <w:rsid w:val="00FC0D26"/>
    <w:rsid w:val="00FC0FAD"/>
    <w:rsid w:val="00FC107D"/>
    <w:rsid w:val="00FC3775"/>
    <w:rsid w:val="00FC6D4D"/>
    <w:rsid w:val="00FD0A1C"/>
    <w:rsid w:val="00FD183F"/>
    <w:rsid w:val="00FD234D"/>
    <w:rsid w:val="00FD2919"/>
    <w:rsid w:val="00FD3A02"/>
    <w:rsid w:val="00FD6CF8"/>
    <w:rsid w:val="00FD7D68"/>
    <w:rsid w:val="00FE06AA"/>
    <w:rsid w:val="00FE0E2C"/>
    <w:rsid w:val="00FE1FA5"/>
    <w:rsid w:val="00FE2469"/>
    <w:rsid w:val="00FE3808"/>
    <w:rsid w:val="00FE3876"/>
    <w:rsid w:val="00FE39D8"/>
    <w:rsid w:val="00FE44CB"/>
    <w:rsid w:val="00FE455E"/>
    <w:rsid w:val="00FE79CE"/>
    <w:rsid w:val="00FE7C3A"/>
    <w:rsid w:val="00FF0959"/>
    <w:rsid w:val="00FF129C"/>
    <w:rsid w:val="00FF1A16"/>
    <w:rsid w:val="00FF2916"/>
    <w:rsid w:val="00FF6A3E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44AB6B"/>
  <w15:docId w15:val="{E8EA2F09-526D-4A08-88E4-1979F804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light">
    <w:name w:val="light"/>
    <w:basedOn w:val="Fontepargpadro"/>
    <w:rsid w:val="004D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80908-595C-4C77-B545-C8A0602B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370</Characters>
  <Application>Microsoft Office Word</Application>
  <DocSecurity>4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cp:lastModifiedBy>Deborah Stafussi Freitas</cp:lastModifiedBy>
  <cp:revision>2</cp:revision>
  <cp:lastPrinted>2018-09-20T04:32:00Z</cp:lastPrinted>
  <dcterms:created xsi:type="dcterms:W3CDTF">2018-11-16T16:57:00Z</dcterms:created>
  <dcterms:modified xsi:type="dcterms:W3CDTF">2018-11-16T16:57:00Z</dcterms:modified>
</cp:coreProperties>
</file>